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41" w:rsidRDefault="00990D41" w:rsidP="00990D41">
      <w:pPr>
        <w:jc w:val="center"/>
        <w:rPr>
          <w:rFonts w:asciiTheme="minorHAnsi" w:hAnsiTheme="minorHAnsi" w:cstheme="minorHAnsi"/>
          <w:b/>
          <w:bCs/>
          <w:sz w:val="31"/>
          <w:szCs w:val="33"/>
        </w:rPr>
      </w:pPr>
      <w:bookmarkStart w:id="0" w:name="_GoBack"/>
      <w:bookmarkEnd w:id="0"/>
      <w:r>
        <w:rPr>
          <w:rFonts w:asciiTheme="minorHAnsi" w:hAnsiTheme="minorHAnsi" w:cstheme="minorHAnsi"/>
          <w:b/>
          <w:bCs/>
          <w:sz w:val="31"/>
          <w:szCs w:val="33"/>
        </w:rPr>
        <w:t>Tioga Early College High School</w:t>
      </w:r>
    </w:p>
    <w:p w:rsidR="00990D41" w:rsidRPr="00492026" w:rsidRDefault="008A47F6" w:rsidP="00990D41">
      <w:pPr>
        <w:jc w:val="center"/>
        <w:rPr>
          <w:rFonts w:asciiTheme="minorHAnsi" w:hAnsiTheme="minorHAnsi" w:cstheme="minorHAnsi"/>
          <w:b/>
          <w:color w:val="002060"/>
          <w:sz w:val="32"/>
          <w:szCs w:val="36"/>
        </w:rPr>
      </w:pPr>
      <w:r>
        <w:rPr>
          <w:rFonts w:asciiTheme="minorHAnsi" w:hAnsiTheme="minorHAnsi" w:cstheme="minorHAnsi"/>
          <w:b/>
          <w:color w:val="002060"/>
          <w:sz w:val="28"/>
          <w:szCs w:val="36"/>
        </w:rPr>
        <w:t xml:space="preserve">Thursday, </w:t>
      </w:r>
      <w:r w:rsidR="00DD51FB">
        <w:rPr>
          <w:rFonts w:asciiTheme="minorHAnsi" w:hAnsiTheme="minorHAnsi" w:cstheme="minorHAnsi"/>
          <w:b/>
          <w:color w:val="002060"/>
          <w:sz w:val="28"/>
          <w:szCs w:val="36"/>
        </w:rPr>
        <w:t>April 26</w:t>
      </w:r>
      <w:r w:rsidR="004F71FA">
        <w:rPr>
          <w:rFonts w:asciiTheme="minorHAnsi" w:hAnsiTheme="minorHAnsi" w:cstheme="minorHAnsi"/>
          <w:b/>
          <w:color w:val="002060"/>
          <w:sz w:val="28"/>
          <w:szCs w:val="36"/>
        </w:rPr>
        <w:t>, 2018</w:t>
      </w:r>
    </w:p>
    <w:p w:rsidR="00990D41" w:rsidRPr="00CB7A50" w:rsidRDefault="00990D41" w:rsidP="00990D41">
      <w:pPr>
        <w:jc w:val="center"/>
        <w:rPr>
          <w:rFonts w:asciiTheme="minorHAnsi" w:hAnsiTheme="minorHAnsi" w:cstheme="minorHAnsi"/>
          <w:b/>
          <w:szCs w:val="28"/>
        </w:rPr>
      </w:pPr>
      <w:r>
        <w:rPr>
          <w:rFonts w:asciiTheme="minorHAnsi" w:hAnsiTheme="minorHAnsi" w:cstheme="minorHAnsi"/>
          <w:b/>
          <w:szCs w:val="28"/>
        </w:rPr>
        <w:t>405 N. Florence St.,</w:t>
      </w:r>
      <w:r w:rsidRPr="00CB7A50">
        <w:rPr>
          <w:rFonts w:asciiTheme="minorHAnsi" w:hAnsiTheme="minorHAnsi" w:cstheme="minorHAnsi"/>
          <w:b/>
          <w:szCs w:val="28"/>
        </w:rPr>
        <w:t xml:space="preserve"> </w:t>
      </w:r>
      <w:r>
        <w:rPr>
          <w:rFonts w:asciiTheme="minorHAnsi" w:hAnsiTheme="minorHAnsi" w:cstheme="minorHAnsi"/>
          <w:b/>
          <w:szCs w:val="28"/>
        </w:rPr>
        <w:t>Tioga,</w:t>
      </w:r>
      <w:r w:rsidRPr="00CB7A50">
        <w:rPr>
          <w:rFonts w:asciiTheme="minorHAnsi" w:hAnsiTheme="minorHAnsi" w:cstheme="minorHAnsi"/>
          <w:b/>
          <w:szCs w:val="28"/>
        </w:rPr>
        <w:t xml:space="preserve"> Texas</w:t>
      </w:r>
      <w:r>
        <w:rPr>
          <w:rFonts w:asciiTheme="minorHAnsi" w:hAnsiTheme="minorHAnsi" w:cstheme="minorHAnsi"/>
          <w:b/>
          <w:szCs w:val="28"/>
        </w:rPr>
        <w:t>, TX (940</w:t>
      </w:r>
      <w:r w:rsidRPr="00CB7A50">
        <w:rPr>
          <w:rFonts w:asciiTheme="minorHAnsi" w:hAnsiTheme="minorHAnsi" w:cstheme="minorHAnsi"/>
          <w:b/>
          <w:szCs w:val="28"/>
        </w:rPr>
        <w:t xml:space="preserve">) </w:t>
      </w:r>
      <w:r>
        <w:rPr>
          <w:rFonts w:asciiTheme="minorHAnsi" w:hAnsiTheme="minorHAnsi" w:cstheme="minorHAnsi"/>
          <w:b/>
          <w:szCs w:val="28"/>
        </w:rPr>
        <w:t>437-2366</w:t>
      </w:r>
      <w:r w:rsidRPr="00CB7A50">
        <w:rPr>
          <w:rFonts w:asciiTheme="minorHAnsi" w:hAnsiTheme="minorHAnsi" w:cstheme="minorHAnsi"/>
          <w:b/>
          <w:szCs w:val="28"/>
        </w:rPr>
        <w:t xml:space="preserve"> </w:t>
      </w:r>
    </w:p>
    <w:p w:rsidR="00A53D12" w:rsidRPr="00AC762D" w:rsidRDefault="00A53D12" w:rsidP="00A53D12">
      <w:pPr>
        <w:tabs>
          <w:tab w:val="left" w:pos="7200"/>
        </w:tabs>
        <w:jc w:val="center"/>
        <w:rPr>
          <w:rFonts w:asciiTheme="minorHAnsi" w:hAnsiTheme="minorHAnsi" w:cstheme="minorHAnsi"/>
          <w:b/>
          <w:sz w:val="10"/>
          <w:szCs w:val="10"/>
        </w:rPr>
      </w:pPr>
    </w:p>
    <w:p w:rsidR="008F1F75" w:rsidRDefault="008F1F75" w:rsidP="00A53D12">
      <w:pPr>
        <w:tabs>
          <w:tab w:val="left" w:pos="7200"/>
        </w:tabs>
        <w:jc w:val="center"/>
        <w:rPr>
          <w:rFonts w:asciiTheme="minorHAnsi" w:hAnsiTheme="minorHAnsi" w:cstheme="minorHAnsi"/>
          <w:b/>
          <w:sz w:val="28"/>
          <w:szCs w:val="28"/>
        </w:rPr>
      </w:pPr>
      <w:r>
        <w:rPr>
          <w:rFonts w:asciiTheme="minorHAnsi" w:hAnsiTheme="minorHAnsi" w:cstheme="minorHAnsi"/>
          <w:b/>
          <w:sz w:val="28"/>
          <w:szCs w:val="28"/>
        </w:rPr>
        <w:t>College and Career Readiness Models Network</w:t>
      </w:r>
    </w:p>
    <w:p w:rsidR="00A53D12" w:rsidRPr="00AC762D" w:rsidRDefault="00960BE0" w:rsidP="00A53D12">
      <w:pPr>
        <w:tabs>
          <w:tab w:val="left" w:pos="7200"/>
        </w:tabs>
        <w:jc w:val="center"/>
        <w:rPr>
          <w:rFonts w:asciiTheme="minorHAnsi" w:hAnsiTheme="minorHAnsi" w:cstheme="minorHAnsi"/>
          <w:b/>
          <w:sz w:val="28"/>
          <w:szCs w:val="28"/>
        </w:rPr>
      </w:pPr>
      <w:r w:rsidRPr="00AC762D">
        <w:rPr>
          <w:rFonts w:asciiTheme="minorHAnsi" w:hAnsiTheme="minorHAnsi" w:cstheme="minorHAnsi"/>
          <w:b/>
          <w:sz w:val="28"/>
          <w:szCs w:val="28"/>
        </w:rPr>
        <w:t xml:space="preserve">Site Visit </w:t>
      </w:r>
      <w:r w:rsidR="00A53D12" w:rsidRPr="00AC762D">
        <w:rPr>
          <w:rFonts w:asciiTheme="minorHAnsi" w:hAnsiTheme="minorHAnsi" w:cstheme="minorHAnsi"/>
          <w:b/>
          <w:sz w:val="28"/>
          <w:szCs w:val="28"/>
        </w:rPr>
        <w:t>Agenda</w:t>
      </w:r>
    </w:p>
    <w:p w:rsidR="00A53D12" w:rsidRPr="00AC762D" w:rsidRDefault="00A53D12" w:rsidP="00A53D12">
      <w:pPr>
        <w:pBdr>
          <w:bottom w:val="thinThickSmallGap" w:sz="24" w:space="1" w:color="auto"/>
        </w:pBdr>
        <w:tabs>
          <w:tab w:val="left" w:pos="7200"/>
        </w:tabs>
        <w:rPr>
          <w:rFonts w:asciiTheme="minorHAnsi" w:hAnsiTheme="minorHAnsi" w:cstheme="minorHAnsi"/>
          <w:b/>
          <w:color w:val="FF0000"/>
          <w:sz w:val="10"/>
          <w:szCs w:val="10"/>
        </w:rPr>
      </w:pPr>
    </w:p>
    <w:p w:rsidR="00A53D12" w:rsidRPr="00AC762D" w:rsidRDefault="00A53D12" w:rsidP="00A53D12">
      <w:pPr>
        <w:rPr>
          <w:rFonts w:asciiTheme="minorHAnsi" w:hAnsiTheme="minorHAnsi" w:cstheme="minorHAnsi"/>
          <w:sz w:val="8"/>
          <w:szCs w:val="8"/>
        </w:rPr>
      </w:pPr>
    </w:p>
    <w:p w:rsidR="00A53D12" w:rsidRDefault="006838EE" w:rsidP="006838EE">
      <w:pPr>
        <w:autoSpaceDE w:val="0"/>
        <w:autoSpaceDN w:val="0"/>
        <w:adjustRightInd w:val="0"/>
        <w:rPr>
          <w:rFonts w:asciiTheme="minorHAnsi" w:hAnsiTheme="minorHAnsi" w:cstheme="minorHAnsi"/>
          <w:b/>
          <w:i/>
          <w:color w:val="00B0F0"/>
        </w:rPr>
      </w:pPr>
      <w:r w:rsidRPr="006838EE">
        <w:rPr>
          <w:rFonts w:asciiTheme="minorHAnsi" w:hAnsiTheme="minorHAnsi" w:cstheme="minorHAnsi"/>
          <w:b/>
          <w:i/>
          <w:color w:val="00B0F0"/>
        </w:rPr>
        <w:t xml:space="preserve">                                                 </w:t>
      </w:r>
      <w:r>
        <w:rPr>
          <w:rFonts w:asciiTheme="minorHAnsi" w:hAnsiTheme="minorHAnsi" w:cstheme="minorHAnsi"/>
          <w:b/>
          <w:i/>
          <w:color w:val="00B0F0"/>
        </w:rPr>
        <w:t xml:space="preserve">           </w:t>
      </w:r>
      <w:r w:rsidR="00A53D12" w:rsidRPr="00492026">
        <w:rPr>
          <w:rFonts w:asciiTheme="minorHAnsi" w:hAnsiTheme="minorHAnsi" w:cstheme="minorHAnsi"/>
          <w:b/>
          <w:i/>
          <w:color w:val="002060"/>
        </w:rPr>
        <w:t>Successes, Challenges, Next Steps</w:t>
      </w:r>
    </w:p>
    <w:p w:rsidR="006838EE" w:rsidRPr="00AC762D" w:rsidRDefault="006838EE" w:rsidP="006838EE">
      <w:pPr>
        <w:autoSpaceDE w:val="0"/>
        <w:autoSpaceDN w:val="0"/>
        <w:adjustRightInd w:val="0"/>
        <w:rPr>
          <w:rFonts w:asciiTheme="minorHAnsi" w:hAnsiTheme="minorHAnsi" w:cstheme="minorHAnsi"/>
          <w:b/>
          <w:i/>
          <w:color w:val="00B0F0"/>
          <w:sz w:val="20"/>
        </w:rPr>
      </w:pPr>
    </w:p>
    <w:p w:rsidR="001417CA" w:rsidRPr="006838EE" w:rsidRDefault="005051B8" w:rsidP="004449ED">
      <w:pPr>
        <w:pStyle w:val="NoSpacing"/>
        <w:numPr>
          <w:ilvl w:val="0"/>
          <w:numId w:val="1"/>
        </w:numPr>
        <w:ind w:left="360" w:right="-180"/>
        <w:rPr>
          <w:rFonts w:asciiTheme="minorHAnsi" w:hAnsiTheme="minorHAnsi" w:cstheme="minorHAnsi"/>
          <w:b/>
          <w:color w:val="000000"/>
          <w:szCs w:val="24"/>
        </w:rPr>
      </w:pPr>
      <w:r w:rsidRPr="006838EE">
        <w:rPr>
          <w:rFonts w:asciiTheme="minorHAnsi" w:hAnsiTheme="minorHAnsi" w:cstheme="minorHAnsi"/>
          <w:b/>
          <w:color w:val="000000"/>
          <w:szCs w:val="24"/>
        </w:rPr>
        <w:t xml:space="preserve">Leadership Team </w:t>
      </w:r>
    </w:p>
    <w:tbl>
      <w:tblPr>
        <w:tblStyle w:val="TableGrid"/>
        <w:tblW w:w="9448" w:type="dxa"/>
        <w:tblInd w:w="360" w:type="dxa"/>
        <w:tblLayout w:type="fixed"/>
        <w:tblLook w:val="04A0" w:firstRow="1" w:lastRow="0" w:firstColumn="1" w:lastColumn="0" w:noHBand="0" w:noVBand="1"/>
      </w:tblPr>
      <w:tblGrid>
        <w:gridCol w:w="4135"/>
        <w:gridCol w:w="5313"/>
      </w:tblGrid>
      <w:tr w:rsidR="00AC762D" w:rsidRPr="00AC762D" w:rsidTr="001E25E5">
        <w:tc>
          <w:tcPr>
            <w:tcW w:w="4135" w:type="dxa"/>
            <w:shd w:val="clear" w:color="auto" w:fill="EEECE1" w:themeFill="background2"/>
          </w:tcPr>
          <w:p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Benchmarks and</w:t>
            </w:r>
          </w:p>
          <w:p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Program Requirements</w:t>
            </w:r>
          </w:p>
        </w:tc>
        <w:tc>
          <w:tcPr>
            <w:tcW w:w="5313" w:type="dxa"/>
            <w:shd w:val="clear" w:color="auto" w:fill="EEECE1" w:themeFill="background2"/>
            <w:vAlign w:val="center"/>
          </w:tcPr>
          <w:p w:rsidR="00AC762D" w:rsidRPr="00E72E04" w:rsidRDefault="00AC762D" w:rsidP="00AC762D">
            <w:pPr>
              <w:pStyle w:val="NoSpacing"/>
              <w:ind w:right="-180"/>
              <w:jc w:val="center"/>
              <w:rPr>
                <w:rFonts w:asciiTheme="minorHAnsi" w:hAnsiTheme="minorHAnsi" w:cstheme="minorHAnsi"/>
                <w:b/>
                <w:color w:val="000000"/>
                <w:szCs w:val="24"/>
              </w:rPr>
            </w:pPr>
            <w:r w:rsidRPr="00E72E04">
              <w:rPr>
                <w:rFonts w:asciiTheme="minorHAnsi" w:hAnsiTheme="minorHAnsi" w:cstheme="minorHAnsi"/>
                <w:b/>
                <w:color w:val="000000"/>
                <w:szCs w:val="24"/>
              </w:rPr>
              <w:t>Items</w:t>
            </w:r>
          </w:p>
        </w:tc>
      </w:tr>
      <w:tr w:rsidR="00AC762D" w:rsidRPr="00AC762D" w:rsidTr="001E25E5">
        <w:tc>
          <w:tcPr>
            <w:tcW w:w="4135" w:type="dxa"/>
          </w:tcPr>
          <w:p w:rsidR="00AC762D" w:rsidRPr="00AC762D" w:rsidRDefault="003A2EF1"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w:t>
            </w:r>
            <w:r w:rsidR="008A47F6">
              <w:rPr>
                <w:rFonts w:asciiTheme="minorHAnsi" w:hAnsiTheme="minorHAnsi" w:cstheme="minorHAnsi"/>
                <w:color w:val="000000"/>
                <w:sz w:val="22"/>
                <w:szCs w:val="24"/>
              </w:rPr>
              <w:t>s</w:t>
            </w:r>
            <w:r w:rsidR="00441A0C">
              <w:rPr>
                <w:rFonts w:asciiTheme="minorHAnsi" w:hAnsiTheme="minorHAnsi" w:cstheme="minorHAnsi"/>
                <w:color w:val="000000"/>
                <w:sz w:val="22"/>
                <w:szCs w:val="24"/>
              </w:rPr>
              <w:t>1-6</w:t>
            </w:r>
          </w:p>
        </w:tc>
        <w:tc>
          <w:tcPr>
            <w:tcW w:w="5313" w:type="dxa"/>
          </w:tcPr>
          <w:p w:rsidR="003420F9" w:rsidRPr="00AC762D" w:rsidRDefault="00990D41" w:rsidP="002014E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Tioga</w:t>
            </w:r>
            <w:r w:rsidR="00991D7F">
              <w:rPr>
                <w:rFonts w:asciiTheme="minorHAnsi" w:hAnsiTheme="minorHAnsi" w:cstheme="minorHAnsi"/>
                <w:color w:val="000000"/>
                <w:sz w:val="22"/>
                <w:szCs w:val="24"/>
              </w:rPr>
              <w:t xml:space="preserve"> ECHS</w:t>
            </w:r>
            <w:r w:rsidR="00593D57">
              <w:rPr>
                <w:rFonts w:asciiTheme="minorHAnsi" w:hAnsiTheme="minorHAnsi" w:cstheme="minorHAnsi"/>
                <w:color w:val="000000"/>
                <w:sz w:val="22"/>
                <w:szCs w:val="24"/>
              </w:rPr>
              <w:t xml:space="preserve"> </w:t>
            </w:r>
            <w:r w:rsidR="00441A0C">
              <w:rPr>
                <w:rFonts w:asciiTheme="minorHAnsi" w:hAnsiTheme="minorHAnsi" w:cstheme="minorHAnsi"/>
                <w:color w:val="000000"/>
                <w:sz w:val="22"/>
                <w:szCs w:val="24"/>
              </w:rPr>
              <w:t>Updates</w:t>
            </w:r>
          </w:p>
        </w:tc>
      </w:tr>
      <w:tr w:rsidR="00AC762D" w:rsidRPr="00AC762D" w:rsidTr="001E25E5">
        <w:tc>
          <w:tcPr>
            <w:tcW w:w="4135" w:type="dxa"/>
          </w:tcPr>
          <w:p w:rsidR="00AC762D" w:rsidRPr="00AC762D" w:rsidRDefault="008A47F6" w:rsidP="00AC762D">
            <w:pPr>
              <w:pStyle w:val="NoSpacing"/>
              <w:ind w:right="-180"/>
              <w:rPr>
                <w:rFonts w:asciiTheme="minorHAnsi" w:hAnsiTheme="minorHAnsi" w:cstheme="minorHAnsi"/>
                <w:color w:val="000000"/>
                <w:sz w:val="22"/>
                <w:szCs w:val="24"/>
              </w:rPr>
            </w:pPr>
            <w:r>
              <w:rPr>
                <w:rFonts w:asciiTheme="minorHAnsi" w:hAnsiTheme="minorHAnsi" w:cstheme="minorHAnsi"/>
                <w:sz w:val="22"/>
                <w:szCs w:val="22"/>
              </w:rPr>
              <w:t>Benchmarks 1-6</w:t>
            </w:r>
          </w:p>
        </w:tc>
        <w:tc>
          <w:tcPr>
            <w:tcW w:w="5313" w:type="dxa"/>
          </w:tcPr>
          <w:p w:rsidR="002014E9" w:rsidRPr="0019484F" w:rsidRDefault="008A47F6" w:rsidP="008A47F6">
            <w:pPr>
              <w:pStyle w:val="NoSpacing"/>
              <w:ind w:right="-180"/>
              <w:rPr>
                <w:rFonts w:asciiTheme="minorHAnsi" w:hAnsiTheme="minorHAnsi" w:cstheme="minorHAnsi"/>
                <w:color w:val="000000"/>
                <w:sz w:val="22"/>
                <w:szCs w:val="24"/>
              </w:rPr>
            </w:pPr>
            <w:r>
              <w:rPr>
                <w:rFonts w:asciiTheme="minorHAnsi" w:hAnsiTheme="minorHAnsi" w:cstheme="minorHAnsi"/>
                <w:sz w:val="22"/>
                <w:szCs w:val="22"/>
              </w:rPr>
              <w:t>Designation Renewal</w:t>
            </w:r>
          </w:p>
        </w:tc>
      </w:tr>
      <w:tr w:rsidR="00593D57" w:rsidRPr="00AC762D" w:rsidTr="001E25E5">
        <w:tc>
          <w:tcPr>
            <w:tcW w:w="4135" w:type="dxa"/>
          </w:tcPr>
          <w:p w:rsidR="00593D57" w:rsidRDefault="002014E9"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4: Curriculum &amp; </w:t>
            </w:r>
            <w:r w:rsidR="008A47F6">
              <w:rPr>
                <w:rFonts w:asciiTheme="minorHAnsi" w:hAnsiTheme="minorHAnsi" w:cstheme="minorHAnsi"/>
                <w:color w:val="000000"/>
                <w:sz w:val="22"/>
                <w:szCs w:val="24"/>
              </w:rPr>
              <w:br/>
            </w:r>
            <w:r>
              <w:rPr>
                <w:rFonts w:asciiTheme="minorHAnsi" w:hAnsiTheme="minorHAnsi" w:cstheme="minorHAnsi"/>
                <w:color w:val="000000"/>
                <w:sz w:val="22"/>
                <w:szCs w:val="24"/>
              </w:rPr>
              <w:t>Support</w:t>
            </w:r>
          </w:p>
        </w:tc>
        <w:tc>
          <w:tcPr>
            <w:tcW w:w="5313" w:type="dxa"/>
          </w:tcPr>
          <w:p w:rsidR="008A47F6" w:rsidRDefault="001E25E5"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Review Draft Crosswalks</w:t>
            </w:r>
          </w:p>
          <w:p w:rsidR="001E25E5" w:rsidRDefault="001E25E5" w:rsidP="001E25E5">
            <w:pPr>
              <w:pStyle w:val="NoSpacing"/>
              <w:numPr>
                <w:ilvl w:val="0"/>
                <w:numId w:val="17"/>
              </w:numPr>
              <w:ind w:right="-180"/>
              <w:rPr>
                <w:rFonts w:asciiTheme="minorHAnsi" w:hAnsiTheme="minorHAnsi" w:cstheme="minorHAnsi"/>
                <w:color w:val="000000"/>
                <w:sz w:val="22"/>
                <w:szCs w:val="24"/>
              </w:rPr>
            </w:pPr>
            <w:r>
              <w:rPr>
                <w:rFonts w:asciiTheme="minorHAnsi" w:hAnsiTheme="minorHAnsi" w:cstheme="minorHAnsi"/>
                <w:color w:val="000000"/>
                <w:sz w:val="22"/>
                <w:szCs w:val="24"/>
              </w:rPr>
              <w:t>AA</w:t>
            </w:r>
          </w:p>
          <w:p w:rsidR="001E25E5" w:rsidRDefault="001E25E5" w:rsidP="001E25E5">
            <w:pPr>
              <w:pStyle w:val="NoSpacing"/>
              <w:numPr>
                <w:ilvl w:val="0"/>
                <w:numId w:val="17"/>
              </w:numPr>
              <w:ind w:right="-180"/>
              <w:rPr>
                <w:rFonts w:asciiTheme="minorHAnsi" w:hAnsiTheme="minorHAnsi" w:cstheme="minorHAnsi"/>
                <w:color w:val="000000"/>
                <w:sz w:val="22"/>
                <w:szCs w:val="24"/>
              </w:rPr>
            </w:pPr>
            <w:r>
              <w:rPr>
                <w:rFonts w:asciiTheme="minorHAnsi" w:hAnsiTheme="minorHAnsi" w:cstheme="minorHAnsi"/>
                <w:color w:val="000000"/>
                <w:sz w:val="22"/>
                <w:szCs w:val="24"/>
              </w:rPr>
              <w:t>Certificates</w:t>
            </w:r>
          </w:p>
        </w:tc>
      </w:tr>
      <w:tr w:rsidR="008A47F6" w:rsidRPr="00AC762D" w:rsidTr="001E25E5">
        <w:tc>
          <w:tcPr>
            <w:tcW w:w="4135" w:type="dxa"/>
          </w:tcPr>
          <w:p w:rsidR="008A47F6" w:rsidRDefault="008A47F6"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Benchmark 5: Academic Rigor &amp; Readiness</w:t>
            </w:r>
          </w:p>
        </w:tc>
        <w:tc>
          <w:tcPr>
            <w:tcW w:w="5313" w:type="dxa"/>
          </w:tcPr>
          <w:p w:rsidR="008A47F6" w:rsidRDefault="001E25E5" w:rsidP="008A47F6">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Summer Bridge Planning</w:t>
            </w:r>
          </w:p>
          <w:p w:rsidR="001E25E5" w:rsidRDefault="001E25E5" w:rsidP="001E25E5">
            <w:pPr>
              <w:pStyle w:val="NoSpacing"/>
              <w:numPr>
                <w:ilvl w:val="0"/>
                <w:numId w:val="18"/>
              </w:numPr>
              <w:ind w:right="-180"/>
              <w:rPr>
                <w:rFonts w:asciiTheme="minorHAnsi" w:hAnsiTheme="minorHAnsi" w:cstheme="minorHAnsi"/>
                <w:color w:val="000000"/>
                <w:sz w:val="22"/>
                <w:szCs w:val="24"/>
              </w:rPr>
            </w:pPr>
            <w:r>
              <w:rPr>
                <w:rFonts w:asciiTheme="minorHAnsi" w:hAnsiTheme="minorHAnsi" w:cstheme="minorHAnsi"/>
                <w:color w:val="000000"/>
                <w:sz w:val="22"/>
                <w:szCs w:val="24"/>
              </w:rPr>
              <w:t>Date</w:t>
            </w:r>
          </w:p>
          <w:p w:rsidR="008A47F6" w:rsidRDefault="001E25E5" w:rsidP="001E25E5">
            <w:pPr>
              <w:pStyle w:val="NoSpacing"/>
              <w:numPr>
                <w:ilvl w:val="0"/>
                <w:numId w:val="18"/>
              </w:numPr>
              <w:ind w:right="-180"/>
              <w:rPr>
                <w:rFonts w:asciiTheme="minorHAnsi" w:hAnsiTheme="minorHAnsi" w:cstheme="minorHAnsi"/>
                <w:color w:val="000000"/>
                <w:sz w:val="22"/>
                <w:szCs w:val="24"/>
              </w:rPr>
            </w:pPr>
            <w:r>
              <w:rPr>
                <w:rFonts w:asciiTheme="minorHAnsi" w:hAnsiTheme="minorHAnsi" w:cstheme="minorHAnsi"/>
                <w:color w:val="000000"/>
                <w:sz w:val="22"/>
                <w:szCs w:val="24"/>
              </w:rPr>
              <w:t>Agenda</w:t>
            </w:r>
          </w:p>
        </w:tc>
      </w:tr>
      <w:tr w:rsidR="008A67B6" w:rsidRPr="00AC762D" w:rsidTr="001E25E5">
        <w:tc>
          <w:tcPr>
            <w:tcW w:w="4135" w:type="dxa"/>
          </w:tcPr>
          <w:p w:rsidR="008A67B6" w:rsidRDefault="003A2EF1" w:rsidP="00AC762D">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 xml:space="preserve">Benchmark </w:t>
            </w:r>
            <w:r w:rsidR="002F75E9">
              <w:rPr>
                <w:rFonts w:asciiTheme="minorHAnsi" w:hAnsiTheme="minorHAnsi" w:cstheme="minorHAnsi"/>
                <w:color w:val="000000"/>
                <w:sz w:val="22"/>
                <w:szCs w:val="24"/>
              </w:rPr>
              <w:t>1-6</w:t>
            </w:r>
          </w:p>
        </w:tc>
        <w:tc>
          <w:tcPr>
            <w:tcW w:w="5313" w:type="dxa"/>
          </w:tcPr>
          <w:p w:rsidR="003420F9" w:rsidRPr="00313DFD" w:rsidRDefault="002014E9" w:rsidP="003420F9">
            <w:pPr>
              <w:pStyle w:val="NoSpacing"/>
              <w:ind w:right="-180"/>
              <w:rPr>
                <w:rFonts w:asciiTheme="minorHAnsi" w:hAnsiTheme="minorHAnsi" w:cstheme="minorHAnsi"/>
                <w:color w:val="000000"/>
                <w:sz w:val="22"/>
                <w:szCs w:val="24"/>
              </w:rPr>
            </w:pPr>
            <w:r>
              <w:rPr>
                <w:rFonts w:asciiTheme="minorHAnsi" w:hAnsiTheme="minorHAnsi" w:cstheme="minorHAnsi"/>
                <w:color w:val="000000"/>
                <w:sz w:val="22"/>
                <w:szCs w:val="24"/>
              </w:rPr>
              <w:t>Reflection and Next Steps</w:t>
            </w:r>
          </w:p>
        </w:tc>
      </w:tr>
    </w:tbl>
    <w:p w:rsidR="00AC762D" w:rsidRPr="00AC762D" w:rsidRDefault="00AC762D" w:rsidP="00AC762D">
      <w:pPr>
        <w:pStyle w:val="NoSpacing"/>
        <w:ind w:left="360" w:right="-180"/>
        <w:rPr>
          <w:rFonts w:asciiTheme="minorHAnsi" w:hAnsiTheme="minorHAnsi" w:cstheme="minorHAnsi"/>
          <w:color w:val="000000"/>
          <w:sz w:val="22"/>
          <w:szCs w:val="24"/>
        </w:rPr>
      </w:pPr>
    </w:p>
    <w:p w:rsidR="005B524A" w:rsidRPr="00AC762D" w:rsidRDefault="00634817" w:rsidP="004449ED">
      <w:pPr>
        <w:pStyle w:val="NoSpacing"/>
        <w:numPr>
          <w:ilvl w:val="0"/>
          <w:numId w:val="1"/>
        </w:numPr>
        <w:ind w:left="360" w:right="-180"/>
        <w:rPr>
          <w:rFonts w:asciiTheme="minorHAnsi" w:hAnsiTheme="minorHAnsi" w:cstheme="minorHAnsi"/>
          <w:b/>
          <w:color w:val="000000"/>
          <w:szCs w:val="24"/>
        </w:rPr>
      </w:pPr>
      <w:r w:rsidRPr="00AC762D">
        <w:rPr>
          <w:rFonts w:asciiTheme="minorHAnsi" w:hAnsiTheme="minorHAnsi" w:cstheme="minorHAnsi"/>
          <w:b/>
          <w:color w:val="000000"/>
          <w:szCs w:val="24"/>
        </w:rPr>
        <w:t>Administrative</w:t>
      </w:r>
    </w:p>
    <w:p w:rsidR="009F4684" w:rsidRPr="0019484F" w:rsidRDefault="004C245E" w:rsidP="004449ED">
      <w:pPr>
        <w:pStyle w:val="NoSpacing"/>
        <w:numPr>
          <w:ilvl w:val="1"/>
          <w:numId w:val="1"/>
        </w:numPr>
        <w:ind w:right="-180"/>
        <w:rPr>
          <w:rFonts w:asciiTheme="minorHAnsi" w:hAnsiTheme="minorHAnsi" w:cstheme="minorHAnsi"/>
          <w:szCs w:val="24"/>
        </w:rPr>
      </w:pPr>
      <w:r w:rsidRPr="004C245E">
        <w:rPr>
          <w:rFonts w:asciiTheme="minorHAnsi" w:hAnsiTheme="minorHAnsi" w:cstheme="minorHAnsi"/>
          <w:color w:val="FF0000"/>
          <w:szCs w:val="24"/>
        </w:rPr>
        <w:t xml:space="preserve">Confirm schedule site visits </w:t>
      </w:r>
    </w:p>
    <w:p w:rsidR="0087445A" w:rsidRPr="00331A27" w:rsidRDefault="0087445A" w:rsidP="0087445A">
      <w:pPr>
        <w:pStyle w:val="NoSpacing"/>
        <w:numPr>
          <w:ilvl w:val="1"/>
          <w:numId w:val="1"/>
        </w:numPr>
        <w:ind w:right="-180"/>
        <w:rPr>
          <w:rFonts w:asciiTheme="minorHAnsi" w:hAnsiTheme="minorHAnsi" w:cstheme="minorHAnsi"/>
          <w:szCs w:val="24"/>
        </w:rPr>
      </w:pPr>
      <w:r w:rsidRPr="00331A27">
        <w:rPr>
          <w:rFonts w:asciiTheme="minorHAnsi" w:hAnsiTheme="minorHAnsi" w:cstheme="minorHAnsi"/>
          <w:szCs w:val="24"/>
        </w:rPr>
        <w:t xml:space="preserve">2018 Leadership Summit </w:t>
      </w:r>
      <w:r>
        <w:rPr>
          <w:rFonts w:asciiTheme="minorHAnsi" w:hAnsiTheme="minorHAnsi" w:cstheme="minorHAnsi"/>
          <w:szCs w:val="24"/>
        </w:rPr>
        <w:t xml:space="preserve">in Arlington, TX </w:t>
      </w:r>
      <w:r w:rsidRPr="00331A27">
        <w:rPr>
          <w:rFonts w:asciiTheme="minorHAnsi" w:hAnsiTheme="minorHAnsi" w:cstheme="minorHAnsi"/>
          <w:szCs w:val="24"/>
        </w:rPr>
        <w:t>- June 26-27, 2018</w:t>
      </w:r>
    </w:p>
    <w:p w:rsidR="00E95B2C" w:rsidRDefault="00E95B2C" w:rsidP="00E95B2C">
      <w:pPr>
        <w:pStyle w:val="NoSpacing"/>
        <w:ind w:left="1440" w:right="-180"/>
        <w:rPr>
          <w:rFonts w:asciiTheme="minorHAnsi" w:hAnsiTheme="minorHAnsi" w:cstheme="minorHAnsi"/>
          <w:szCs w:val="24"/>
        </w:rPr>
      </w:pPr>
    </w:p>
    <w:p w:rsidR="002014E9" w:rsidRDefault="002014E9"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p w:rsidR="008A47F6" w:rsidRDefault="008A47F6" w:rsidP="00AE18B7">
      <w:pPr>
        <w:pStyle w:val="NoSpacing"/>
        <w:ind w:right="-180"/>
        <w:jc w:val="center"/>
        <w:rPr>
          <w:rFonts w:asciiTheme="minorHAnsi" w:hAnsiTheme="minorHAnsi" w:cstheme="minorHAnsi"/>
          <w:b/>
          <w:szCs w:val="24"/>
        </w:rPr>
      </w:pPr>
    </w:p>
    <w:p w:rsidR="008A47F6" w:rsidRDefault="008A47F6" w:rsidP="00AE18B7">
      <w:pPr>
        <w:pStyle w:val="NoSpacing"/>
        <w:ind w:right="-180"/>
        <w:jc w:val="center"/>
        <w:rPr>
          <w:rFonts w:asciiTheme="minorHAnsi" w:hAnsiTheme="minorHAnsi" w:cstheme="minorHAnsi"/>
          <w:b/>
          <w:szCs w:val="24"/>
        </w:rPr>
      </w:pPr>
    </w:p>
    <w:p w:rsidR="001E25E5" w:rsidRDefault="001E25E5" w:rsidP="00AE18B7">
      <w:pPr>
        <w:pStyle w:val="NoSpacing"/>
        <w:ind w:right="-180"/>
        <w:jc w:val="center"/>
        <w:rPr>
          <w:rFonts w:asciiTheme="minorHAnsi" w:hAnsiTheme="minorHAnsi" w:cstheme="minorHAnsi"/>
          <w:b/>
          <w:szCs w:val="24"/>
        </w:rPr>
      </w:pPr>
    </w:p>
    <w:p w:rsidR="001E25E5" w:rsidRDefault="001E25E5" w:rsidP="00AE18B7">
      <w:pPr>
        <w:pStyle w:val="NoSpacing"/>
        <w:ind w:right="-180"/>
        <w:jc w:val="center"/>
        <w:rPr>
          <w:rFonts w:asciiTheme="minorHAnsi" w:hAnsiTheme="minorHAnsi" w:cstheme="minorHAnsi"/>
          <w:b/>
          <w:szCs w:val="24"/>
        </w:rPr>
      </w:pPr>
    </w:p>
    <w:p w:rsidR="001E25E5" w:rsidRDefault="001E25E5" w:rsidP="00AE18B7">
      <w:pPr>
        <w:pStyle w:val="NoSpacing"/>
        <w:ind w:right="-180"/>
        <w:jc w:val="center"/>
        <w:rPr>
          <w:rFonts w:asciiTheme="minorHAnsi" w:hAnsiTheme="minorHAnsi" w:cstheme="minorHAnsi"/>
          <w:b/>
          <w:szCs w:val="24"/>
        </w:rPr>
      </w:pPr>
    </w:p>
    <w:p w:rsidR="001E25E5" w:rsidRDefault="001E25E5" w:rsidP="00AE18B7">
      <w:pPr>
        <w:pStyle w:val="NoSpacing"/>
        <w:ind w:right="-180"/>
        <w:jc w:val="center"/>
        <w:rPr>
          <w:rFonts w:asciiTheme="minorHAnsi" w:hAnsiTheme="minorHAnsi" w:cstheme="minorHAnsi"/>
          <w:b/>
          <w:szCs w:val="24"/>
        </w:rPr>
      </w:pPr>
    </w:p>
    <w:p w:rsidR="001E25E5" w:rsidRDefault="001E25E5" w:rsidP="00AE18B7">
      <w:pPr>
        <w:pStyle w:val="NoSpacing"/>
        <w:ind w:right="-180"/>
        <w:jc w:val="center"/>
        <w:rPr>
          <w:rFonts w:asciiTheme="minorHAnsi" w:hAnsiTheme="minorHAnsi" w:cstheme="minorHAnsi"/>
          <w:b/>
          <w:szCs w:val="24"/>
        </w:rPr>
      </w:pPr>
    </w:p>
    <w:p w:rsidR="001E25E5" w:rsidRDefault="001E25E5" w:rsidP="00AE18B7">
      <w:pPr>
        <w:pStyle w:val="NoSpacing"/>
        <w:ind w:right="-180"/>
        <w:jc w:val="center"/>
        <w:rPr>
          <w:rFonts w:asciiTheme="minorHAnsi" w:hAnsiTheme="minorHAnsi" w:cstheme="minorHAnsi"/>
          <w:b/>
          <w:szCs w:val="24"/>
        </w:rPr>
      </w:pPr>
    </w:p>
    <w:p w:rsidR="008A47F6" w:rsidRDefault="008A47F6" w:rsidP="00AE18B7">
      <w:pPr>
        <w:pStyle w:val="NoSpacing"/>
        <w:ind w:right="-180"/>
        <w:jc w:val="center"/>
        <w:rPr>
          <w:rFonts w:asciiTheme="minorHAnsi" w:hAnsiTheme="minorHAnsi" w:cstheme="minorHAnsi"/>
          <w:b/>
          <w:szCs w:val="24"/>
        </w:rPr>
      </w:pPr>
    </w:p>
    <w:p w:rsidR="008A47F6" w:rsidRDefault="008A47F6" w:rsidP="00AE18B7">
      <w:pPr>
        <w:pStyle w:val="NoSpacing"/>
        <w:ind w:right="-180"/>
        <w:jc w:val="center"/>
        <w:rPr>
          <w:rFonts w:asciiTheme="minorHAnsi" w:hAnsiTheme="minorHAnsi" w:cstheme="minorHAnsi"/>
          <w:b/>
          <w:szCs w:val="24"/>
        </w:rPr>
      </w:pPr>
    </w:p>
    <w:p w:rsidR="008A47F6" w:rsidRDefault="008A47F6" w:rsidP="00AE18B7">
      <w:pPr>
        <w:pStyle w:val="NoSpacing"/>
        <w:ind w:right="-180"/>
        <w:jc w:val="center"/>
        <w:rPr>
          <w:rFonts w:asciiTheme="minorHAnsi" w:hAnsiTheme="minorHAnsi" w:cstheme="minorHAnsi"/>
          <w:b/>
          <w:szCs w:val="24"/>
        </w:rPr>
      </w:pPr>
    </w:p>
    <w:p w:rsidR="008A47F6" w:rsidRDefault="008A47F6"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p w:rsidR="002014E9" w:rsidRDefault="002014E9" w:rsidP="00AE18B7">
      <w:pPr>
        <w:pStyle w:val="NoSpacing"/>
        <w:ind w:right="-180"/>
        <w:jc w:val="center"/>
        <w:rPr>
          <w:rFonts w:asciiTheme="minorHAnsi" w:hAnsiTheme="minorHAnsi" w:cstheme="minorHAnsi"/>
          <w:b/>
          <w:szCs w:val="24"/>
        </w:rPr>
      </w:pPr>
    </w:p>
    <w:tbl>
      <w:tblPr>
        <w:tblpPr w:leftFromText="180" w:rightFromText="180" w:vertAnchor="text" w:horzAnchor="margin" w:tblpXSpec="center" w:tblpY="455"/>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250"/>
        <w:gridCol w:w="2430"/>
        <w:gridCol w:w="2430"/>
        <w:gridCol w:w="2970"/>
      </w:tblGrid>
      <w:tr w:rsidR="001E25E5" w:rsidRPr="00AC762D" w:rsidTr="001E25E5">
        <w:tc>
          <w:tcPr>
            <w:tcW w:w="23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E25E5" w:rsidRPr="000D0E42" w:rsidRDefault="001E25E5" w:rsidP="001E25E5">
            <w:pPr>
              <w:ind w:left="150" w:right="-63" w:firstLine="330"/>
              <w:jc w:val="center"/>
              <w:rPr>
                <w:rFonts w:asciiTheme="minorHAnsi" w:hAnsiTheme="minorHAnsi" w:cstheme="minorHAnsi"/>
                <w:b/>
              </w:rPr>
            </w:pPr>
            <w:r w:rsidRPr="000D0E42">
              <w:rPr>
                <w:rFonts w:asciiTheme="minorHAnsi" w:hAnsiTheme="minorHAnsi" w:cstheme="minorHAnsi"/>
                <w:b/>
              </w:rPr>
              <w:t>Name</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E25E5" w:rsidRPr="000D0E42" w:rsidRDefault="001E25E5" w:rsidP="001E25E5">
            <w:pPr>
              <w:ind w:right="-63"/>
              <w:jc w:val="center"/>
              <w:rPr>
                <w:rFonts w:asciiTheme="minorHAnsi" w:hAnsiTheme="minorHAnsi" w:cstheme="minorHAnsi"/>
                <w:b/>
              </w:rPr>
            </w:pPr>
            <w:r w:rsidRPr="000D0E42">
              <w:rPr>
                <w:rFonts w:asciiTheme="minorHAnsi" w:hAnsiTheme="minorHAnsi" w:cstheme="minorHAnsi"/>
                <w:b/>
              </w:rPr>
              <w:t>Title</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tcPr>
          <w:p w:rsidR="001E25E5" w:rsidRPr="000D0E42" w:rsidRDefault="001E25E5" w:rsidP="001E25E5">
            <w:pPr>
              <w:ind w:right="-63"/>
              <w:jc w:val="center"/>
              <w:rPr>
                <w:rFonts w:asciiTheme="minorHAnsi" w:hAnsiTheme="minorHAnsi" w:cstheme="minorHAnsi"/>
                <w:b/>
              </w:rPr>
            </w:pP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E25E5" w:rsidRPr="000D0E42" w:rsidRDefault="001E25E5" w:rsidP="001E25E5">
            <w:pPr>
              <w:ind w:right="-63"/>
              <w:jc w:val="center"/>
              <w:rPr>
                <w:rFonts w:asciiTheme="minorHAnsi" w:hAnsiTheme="minorHAnsi" w:cstheme="minorHAnsi"/>
                <w:b/>
              </w:rPr>
            </w:pPr>
            <w:r w:rsidRPr="000D0E42">
              <w:rPr>
                <w:rFonts w:asciiTheme="minorHAnsi" w:hAnsiTheme="minorHAnsi" w:cstheme="minorHAnsi"/>
                <w:b/>
              </w:rPr>
              <w:t>Organization</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E25E5" w:rsidRPr="000D0E42" w:rsidRDefault="001E25E5" w:rsidP="001E25E5">
            <w:pPr>
              <w:ind w:right="-63"/>
              <w:jc w:val="center"/>
              <w:rPr>
                <w:rFonts w:asciiTheme="minorHAnsi" w:hAnsiTheme="minorHAnsi" w:cstheme="minorHAnsi"/>
                <w:b/>
              </w:rPr>
            </w:pPr>
            <w:r w:rsidRPr="000D0E42">
              <w:rPr>
                <w:rFonts w:asciiTheme="minorHAnsi" w:hAnsiTheme="minorHAnsi" w:cstheme="minorHAnsi"/>
                <w:b/>
              </w:rPr>
              <w:t>Signature</w:t>
            </w: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 xml:space="preserve">1.  </w:t>
            </w:r>
          </w:p>
          <w:p w:rsidR="001E25E5" w:rsidRPr="000D0E42" w:rsidRDefault="001E25E5" w:rsidP="001E25E5">
            <w:pPr>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sz w:val="2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2.</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sz w:val="2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3.</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sz w:val="2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4.</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5.</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6.</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7.</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8.</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9.</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r w:rsidR="001E25E5" w:rsidRPr="00AC762D" w:rsidTr="001E25E5">
        <w:tc>
          <w:tcPr>
            <w:tcW w:w="2358" w:type="dxa"/>
            <w:tcBorders>
              <w:top w:val="single" w:sz="4" w:space="0" w:color="auto"/>
              <w:left w:val="single" w:sz="4" w:space="0" w:color="auto"/>
              <w:bottom w:val="single" w:sz="4" w:space="0" w:color="auto"/>
              <w:right w:val="single" w:sz="4" w:space="0" w:color="auto"/>
            </w:tcBorders>
            <w:vAlign w:val="center"/>
          </w:tcPr>
          <w:p w:rsidR="001E25E5" w:rsidRPr="000D0E42" w:rsidRDefault="001E25E5" w:rsidP="001E25E5">
            <w:pPr>
              <w:ind w:right="-63"/>
              <w:rPr>
                <w:rFonts w:asciiTheme="minorHAnsi" w:hAnsiTheme="minorHAnsi" w:cstheme="minorHAnsi"/>
                <w:sz w:val="22"/>
                <w:szCs w:val="24"/>
              </w:rPr>
            </w:pPr>
            <w:r w:rsidRPr="000D0E42">
              <w:rPr>
                <w:rFonts w:asciiTheme="minorHAnsi" w:hAnsiTheme="minorHAnsi" w:cstheme="minorHAnsi"/>
                <w:sz w:val="22"/>
                <w:szCs w:val="24"/>
              </w:rPr>
              <w:t>10.</w:t>
            </w:r>
          </w:p>
          <w:p w:rsidR="001E25E5" w:rsidRPr="000D0E42" w:rsidRDefault="001E25E5" w:rsidP="001E25E5">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center"/>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1E25E5" w:rsidRPr="00AC762D" w:rsidRDefault="001E25E5" w:rsidP="001E25E5">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rsidR="001E25E5" w:rsidRPr="00AC762D" w:rsidRDefault="001E25E5" w:rsidP="001E25E5">
            <w:pPr>
              <w:ind w:right="-63"/>
              <w:jc w:val="both"/>
              <w:rPr>
                <w:rFonts w:asciiTheme="minorHAnsi" w:hAnsiTheme="minorHAnsi" w:cstheme="minorHAnsi"/>
                <w:noProof/>
                <w:sz w:val="10"/>
                <w:szCs w:val="10"/>
              </w:rPr>
            </w:pPr>
          </w:p>
        </w:tc>
      </w:tr>
    </w:tbl>
    <w:p w:rsidR="005B34E5" w:rsidRPr="00AC762D" w:rsidRDefault="00AE18B7" w:rsidP="00AE18B7">
      <w:pPr>
        <w:pStyle w:val="NoSpacing"/>
        <w:ind w:right="-180"/>
        <w:jc w:val="center"/>
        <w:rPr>
          <w:rFonts w:asciiTheme="minorHAnsi" w:hAnsiTheme="minorHAnsi" w:cstheme="minorHAnsi"/>
          <w:b/>
          <w:szCs w:val="24"/>
        </w:rPr>
      </w:pPr>
      <w:r>
        <w:rPr>
          <w:rFonts w:asciiTheme="minorHAnsi" w:hAnsiTheme="minorHAnsi" w:cstheme="minorHAnsi"/>
          <w:b/>
          <w:szCs w:val="24"/>
        </w:rPr>
        <w:t xml:space="preserve">Sign </w:t>
      </w:r>
      <w:proofErr w:type="gramStart"/>
      <w:r>
        <w:rPr>
          <w:rFonts w:asciiTheme="minorHAnsi" w:hAnsiTheme="minorHAnsi" w:cstheme="minorHAnsi"/>
          <w:b/>
          <w:szCs w:val="24"/>
        </w:rPr>
        <w:t>In</w:t>
      </w:r>
      <w:proofErr w:type="gramEnd"/>
      <w:r w:rsidR="008A47F6">
        <w:rPr>
          <w:rFonts w:asciiTheme="minorHAnsi" w:hAnsiTheme="minorHAnsi" w:cstheme="minorHAnsi"/>
          <w:b/>
          <w:szCs w:val="24"/>
        </w:rPr>
        <w:t xml:space="preserve"> – </w:t>
      </w:r>
      <w:r w:rsidR="00DD51FB">
        <w:rPr>
          <w:rFonts w:asciiTheme="minorHAnsi" w:hAnsiTheme="minorHAnsi" w:cstheme="minorHAnsi"/>
          <w:b/>
          <w:szCs w:val="24"/>
        </w:rPr>
        <w:t>April 26</w:t>
      </w:r>
      <w:r w:rsidR="008A47F6">
        <w:rPr>
          <w:rFonts w:asciiTheme="minorHAnsi" w:hAnsiTheme="minorHAnsi" w:cstheme="minorHAnsi"/>
          <w:b/>
          <w:szCs w:val="24"/>
        </w:rPr>
        <w:t>, 2018</w:t>
      </w:r>
    </w:p>
    <w:p w:rsidR="00EE7ACA" w:rsidRPr="00AC762D" w:rsidRDefault="00EE7ACA" w:rsidP="00DA7B3D">
      <w:pPr>
        <w:pStyle w:val="NoSpacing"/>
        <w:autoSpaceDE w:val="0"/>
        <w:autoSpaceDN w:val="0"/>
        <w:adjustRightInd w:val="0"/>
        <w:ind w:left="1440" w:right="-180"/>
        <w:rPr>
          <w:rFonts w:asciiTheme="minorHAnsi" w:hAnsiTheme="minorHAnsi" w:cstheme="minorHAnsi"/>
          <w:sz w:val="18"/>
          <w:szCs w:val="18"/>
        </w:rPr>
      </w:pPr>
    </w:p>
    <w:p w:rsidR="0014034B" w:rsidRPr="00AC762D" w:rsidRDefault="009558DF" w:rsidP="0014034B">
      <w:pPr>
        <w:rPr>
          <w:rFonts w:asciiTheme="minorHAnsi" w:hAnsiTheme="minorHAnsi" w:cstheme="minorHAnsi"/>
          <w:sz w:val="10"/>
          <w:szCs w:val="10"/>
          <w:lang w:bidi="en-US"/>
        </w:rPr>
      </w:pPr>
      <w:r w:rsidRPr="00AC762D">
        <w:rPr>
          <w:rFonts w:asciiTheme="minorHAnsi" w:hAnsiTheme="minorHAnsi" w:cstheme="minorHAnsi"/>
          <w:noProof/>
          <w:sz w:val="10"/>
          <w:szCs w:val="10"/>
        </w:rPr>
        <mc:AlternateContent>
          <mc:Choice Requires="wps">
            <w:drawing>
              <wp:anchor distT="0" distB="0" distL="114300" distR="114300" simplePos="0" relativeHeight="251659264" behindDoc="0" locked="0" layoutInCell="1" allowOverlap="1" wp14:anchorId="24CB3E35" wp14:editId="241E4D33">
                <wp:simplePos x="0" y="0"/>
                <wp:positionH relativeFrom="column">
                  <wp:posOffset>200025</wp:posOffset>
                </wp:positionH>
                <wp:positionV relativeFrom="paragraph">
                  <wp:posOffset>18415</wp:posOffset>
                </wp:positionV>
                <wp:extent cx="6076315"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 xml:space="preserve">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w:t>
                            </w:r>
                            <w:proofErr w:type="spellStart"/>
                            <w:r w:rsidRPr="00BF395C">
                              <w:rPr>
                                <w:rFonts w:ascii="Arial Narrow" w:hAnsi="Arial Narrow" w:cs="Andalus"/>
                                <w:i/>
                                <w:sz w:val="16"/>
                                <w:szCs w:val="18"/>
                              </w:rPr>
                              <w:t>Schmoker</w:t>
                            </w:r>
                            <w:proofErr w:type="spellEnd"/>
                            <w:r w:rsidRPr="00BF395C">
                              <w:rPr>
                                <w:rFonts w:ascii="Arial Narrow" w:hAnsi="Arial Narrow" w:cs="Andalus"/>
                                <w:i/>
                                <w:sz w:val="16"/>
                                <w:szCs w:val="18"/>
                              </w:rPr>
                              <w:t>, 2006, p. 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CB3E35" id="_x0000_t202" coordsize="21600,21600" o:spt="202" path="m,l,21600r21600,l21600,xe">
                <v:stroke joinstyle="miter"/>
                <v:path gradientshapeok="t" o:connecttype="rect"/>
              </v:shapetype>
              <v:shape id="Text Box 4" o:spid="_x0000_s1026" type="#_x0000_t202" style="position:absolute;margin-left:15.75pt;margin-top:1.45pt;width:478.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ntg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" filled="f" stroked="f">
                <v:textbox>
                  <w:txbxContent>
                    <w:p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Schmoker, 2006, p. 55).</w:t>
                      </w:r>
                    </w:p>
                  </w:txbxContent>
                </v:textbox>
              </v:shape>
            </w:pict>
          </mc:Fallback>
        </mc:AlternateContent>
      </w:r>
    </w:p>
    <w:p w:rsidR="0014034B" w:rsidRPr="00AC762D" w:rsidRDefault="0014034B" w:rsidP="0014034B">
      <w:pPr>
        <w:rPr>
          <w:rFonts w:asciiTheme="minorHAnsi" w:hAnsiTheme="minorHAnsi" w:cstheme="minorHAnsi"/>
          <w:sz w:val="10"/>
          <w:szCs w:val="10"/>
          <w:lang w:bidi="en-US"/>
        </w:rPr>
      </w:pPr>
    </w:p>
    <w:p w:rsidR="0014034B" w:rsidRPr="00AC762D" w:rsidRDefault="0014034B" w:rsidP="0014034B">
      <w:pPr>
        <w:rPr>
          <w:rFonts w:asciiTheme="minorHAnsi" w:hAnsiTheme="minorHAnsi" w:cstheme="minorHAnsi"/>
          <w:sz w:val="10"/>
          <w:szCs w:val="10"/>
          <w:lang w:bidi="en-US"/>
        </w:rPr>
      </w:pPr>
    </w:p>
    <w:p w:rsidR="0014034B" w:rsidRPr="00AC762D" w:rsidRDefault="0014034B" w:rsidP="005705FB">
      <w:pPr>
        <w:tabs>
          <w:tab w:val="left" w:pos="4374"/>
        </w:tabs>
        <w:rPr>
          <w:rFonts w:asciiTheme="minorHAnsi" w:hAnsiTheme="minorHAnsi" w:cstheme="minorHAnsi"/>
          <w:sz w:val="10"/>
          <w:szCs w:val="10"/>
          <w:lang w:bidi="en-US"/>
        </w:rPr>
      </w:pPr>
    </w:p>
    <w:sectPr w:rsidR="0014034B" w:rsidRPr="00AC762D" w:rsidSect="001E25E5">
      <w:headerReference w:type="even" r:id="rId8"/>
      <w:headerReference w:type="default" r:id="rId9"/>
      <w:footerReference w:type="even" r:id="rId10"/>
      <w:footerReference w:type="default" r:id="rId11"/>
      <w:headerReference w:type="first" r:id="rId12"/>
      <w:footerReference w:type="first" r:id="rId13"/>
      <w:pgSz w:w="12240" w:h="15840"/>
      <w:pgMar w:top="1008" w:right="171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BC" w:rsidRDefault="00354EBC">
      <w:r>
        <w:separator/>
      </w:r>
    </w:p>
  </w:endnote>
  <w:endnote w:type="continuationSeparator" w:id="0">
    <w:p w:rsidR="00354EBC" w:rsidRDefault="003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OldStyle">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2" w:rsidRDefault="00BD7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9E" w:rsidRDefault="0064429E">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Pr="00B60DEC" w:rsidRDefault="00684C80" w:rsidP="00B60DEC">
    <w:pPr>
      <w:pStyle w:val="Footer"/>
      <w:jc w:val="right"/>
      <w:rPr>
        <w:rFonts w:ascii="Times New Roman" w:hAnsi="Times New Roman"/>
        <w:sz w:val="16"/>
      </w:rPr>
    </w:pPr>
    <w:r>
      <w:rPr>
        <w:rFonts w:ascii="Times New Roman" w:hAnsi="Times New Roman"/>
        <w:sz w:val="16"/>
      </w:rPr>
      <w:t>10.1</w:t>
    </w:r>
    <w:r w:rsidR="00BD77A2">
      <w:rPr>
        <w:rFonts w:ascii="Times New Roman" w:hAnsi="Times New Roman"/>
        <w:sz w:val="16"/>
      </w:rPr>
      <w:t>3</w:t>
    </w:r>
    <w:r>
      <w:rPr>
        <w:rFonts w:ascii="Times New Roman" w:hAnsi="Times New Roman"/>
        <w:sz w:val="16"/>
      </w:rPr>
      <w:t xml:space="preserve">.17 </w:t>
    </w:r>
    <w:r w:rsidR="00BD77A2">
      <w:rPr>
        <w:rFonts w:ascii="Times New Roman" w:hAnsi="Times New Roman"/>
        <w:sz w:val="16"/>
      </w:rPr>
      <w:t>ECHS at Brookhaven College</w:t>
    </w:r>
    <w:r w:rsidR="003E56D3">
      <w:rPr>
        <w:rFonts w:ascii="Times New Roman" w:hAnsi="Times New Roman"/>
        <w:sz w:val="16"/>
      </w:rPr>
      <w:t>_</w:t>
    </w:r>
    <w:r w:rsidR="00B60DEC" w:rsidRPr="00B60DEC">
      <w:rPr>
        <w:rFonts w:ascii="Times New Roman" w:hAnsi="Times New Roman"/>
        <w:sz w:val="16"/>
      </w:rPr>
      <w:t xml:space="preserve"> Site Visit Agenda</w:t>
    </w:r>
  </w:p>
  <w:p w:rsidR="0064429E" w:rsidRPr="0023101C" w:rsidRDefault="0064429E" w:rsidP="0048654A">
    <w:pPr>
      <w:pStyle w:val="Footer"/>
      <w:jc w:val="right"/>
      <w:rPr>
        <w:rFonts w:ascii="Tahoma" w:hAnsi="Tahoma" w:cs="Tahoma"/>
        <w:noProo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BC" w:rsidRDefault="00354EBC">
      <w:r>
        <w:separator/>
      </w:r>
    </w:p>
  </w:footnote>
  <w:footnote w:type="continuationSeparator" w:id="0">
    <w:p w:rsidR="00354EBC" w:rsidRDefault="00354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A2" w:rsidRDefault="00BD7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9E" w:rsidRDefault="0064429E">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9E" w:rsidRDefault="0064429E" w:rsidP="00CB7A50">
    <w:pPr>
      <w:pStyle w:val="Header"/>
      <w:jc w:val="center"/>
    </w:pPr>
    <w:r>
      <w:rPr>
        <w:noProof/>
      </w:rPr>
      <w:drawing>
        <wp:inline distT="0" distB="0" distL="0" distR="0" wp14:anchorId="1281AFEF" wp14:editId="14470EC3">
          <wp:extent cx="4433777" cy="595440"/>
          <wp:effectExtent l="0" t="0" r="5080" b="0"/>
          <wp:docPr id="9" name="Picture 9" descr="C:\Users\JL\AppData\Local\Microsoft\Windows\Temporary Internet Files\Content.Outlook\GOAZ9V8G\CFT_EducateT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Temporary Internet Files\Content.Outlook\GOAZ9V8G\CFT_EducateTX_RGB.jpg"/>
                  <pic:cNvPicPr>
                    <a:picLocks noChangeAspect="1" noChangeArrowheads="1"/>
                  </pic:cNvPicPr>
                </pic:nvPicPr>
                <pic:blipFill>
                  <a:blip r:embed="rId1"/>
                  <a:srcRect t="10278" b="15385"/>
                  <a:stretch>
                    <a:fillRect/>
                  </a:stretch>
                </pic:blipFill>
                <pic:spPr bwMode="auto">
                  <a:xfrm>
                    <a:off x="0" y="0"/>
                    <a:ext cx="4490008" cy="6029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2DB"/>
    <w:multiLevelType w:val="hybridMultilevel"/>
    <w:tmpl w:val="CB5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6DBE"/>
    <w:multiLevelType w:val="hybridMultilevel"/>
    <w:tmpl w:val="DA1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6A5B"/>
    <w:multiLevelType w:val="hybridMultilevel"/>
    <w:tmpl w:val="DA9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1B99"/>
    <w:multiLevelType w:val="hybridMultilevel"/>
    <w:tmpl w:val="DB7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966"/>
    <w:multiLevelType w:val="hybridMultilevel"/>
    <w:tmpl w:val="384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16674"/>
    <w:multiLevelType w:val="hybridMultilevel"/>
    <w:tmpl w:val="814E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4008B"/>
    <w:multiLevelType w:val="hybridMultilevel"/>
    <w:tmpl w:val="10527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097490"/>
    <w:multiLevelType w:val="hybridMultilevel"/>
    <w:tmpl w:val="AAD4F284"/>
    <w:lvl w:ilvl="0" w:tplc="DB6AFBDC">
      <w:start w:val="1"/>
      <w:numFmt w:val="upperRoman"/>
      <w:lvlText w:val="%1."/>
      <w:lvlJc w:val="right"/>
      <w:pPr>
        <w:ind w:left="720" w:hanging="360"/>
      </w:pPr>
      <w:rPr>
        <w:b/>
        <w:sz w:val="24"/>
        <w:szCs w:val="24"/>
      </w:rPr>
    </w:lvl>
    <w:lvl w:ilvl="1" w:tplc="04090001">
      <w:start w:val="1"/>
      <w:numFmt w:val="bullet"/>
      <w:lvlText w:val=""/>
      <w:lvlJc w:val="left"/>
      <w:pPr>
        <w:ind w:left="1440" w:hanging="360"/>
      </w:pPr>
      <w:rPr>
        <w:rFonts w:ascii="Symbol" w:hAnsi="Symbol" w:hint="default"/>
        <w:sz w:val="24"/>
        <w:szCs w:val="24"/>
      </w:rPr>
    </w:lvl>
    <w:lvl w:ilvl="2" w:tplc="7D36E078">
      <w:start w:val="1"/>
      <w:numFmt w:val="lowerLetter"/>
      <w:lvlText w:val="%3."/>
      <w:lvlJc w:val="left"/>
      <w:pPr>
        <w:ind w:left="2160" w:hanging="180"/>
      </w:pPr>
      <w:rPr>
        <w:b w:val="0"/>
        <w:color w:val="auto"/>
        <w:sz w:val="22"/>
        <w:szCs w:val="20"/>
      </w:rPr>
    </w:lvl>
    <w:lvl w:ilvl="3" w:tplc="0409000F">
      <w:start w:val="1"/>
      <w:numFmt w:val="decimal"/>
      <w:lvlText w:val="%4."/>
      <w:lvlJc w:val="left"/>
      <w:pPr>
        <w:ind w:left="2880" w:hanging="360"/>
      </w:pPr>
    </w:lvl>
    <w:lvl w:ilvl="4" w:tplc="A7BA35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31C65"/>
    <w:multiLevelType w:val="hybridMultilevel"/>
    <w:tmpl w:val="025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43FB"/>
    <w:multiLevelType w:val="hybridMultilevel"/>
    <w:tmpl w:val="909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43D3B"/>
    <w:multiLevelType w:val="hybridMultilevel"/>
    <w:tmpl w:val="A3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60779"/>
    <w:multiLevelType w:val="hybridMultilevel"/>
    <w:tmpl w:val="DB3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92098"/>
    <w:multiLevelType w:val="hybridMultilevel"/>
    <w:tmpl w:val="AD9C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71072"/>
    <w:multiLevelType w:val="hybridMultilevel"/>
    <w:tmpl w:val="136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35F7A"/>
    <w:multiLevelType w:val="hybridMultilevel"/>
    <w:tmpl w:val="46B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C6C12"/>
    <w:multiLevelType w:val="hybridMultilevel"/>
    <w:tmpl w:val="4A0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F2D12"/>
    <w:multiLevelType w:val="hybridMultilevel"/>
    <w:tmpl w:val="AA1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472A"/>
    <w:multiLevelType w:val="hybridMultilevel"/>
    <w:tmpl w:val="9EC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7"/>
  </w:num>
  <w:num w:numId="6">
    <w:abstractNumId w:val="11"/>
  </w:num>
  <w:num w:numId="7">
    <w:abstractNumId w:val="1"/>
  </w:num>
  <w:num w:numId="8">
    <w:abstractNumId w:val="3"/>
  </w:num>
  <w:num w:numId="9">
    <w:abstractNumId w:val="12"/>
  </w:num>
  <w:num w:numId="10">
    <w:abstractNumId w:val="10"/>
  </w:num>
  <w:num w:numId="11">
    <w:abstractNumId w:val="13"/>
  </w:num>
  <w:num w:numId="12">
    <w:abstractNumId w:val="5"/>
  </w:num>
  <w:num w:numId="13">
    <w:abstractNumId w:val="14"/>
  </w:num>
  <w:num w:numId="14">
    <w:abstractNumId w:val="16"/>
  </w:num>
  <w:num w:numId="15">
    <w:abstractNumId w:val="2"/>
  </w:num>
  <w:num w:numId="16">
    <w:abstractNumId w:val="15"/>
  </w:num>
  <w:num w:numId="17">
    <w:abstractNumId w:val="8"/>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A"/>
    <w:rsid w:val="00000788"/>
    <w:rsid w:val="000017F9"/>
    <w:rsid w:val="00003695"/>
    <w:rsid w:val="000041E0"/>
    <w:rsid w:val="0000432F"/>
    <w:rsid w:val="0001422A"/>
    <w:rsid w:val="0003089F"/>
    <w:rsid w:val="000345D3"/>
    <w:rsid w:val="00042A6D"/>
    <w:rsid w:val="00045743"/>
    <w:rsid w:val="00050E75"/>
    <w:rsid w:val="00056EFF"/>
    <w:rsid w:val="00062010"/>
    <w:rsid w:val="00064EB9"/>
    <w:rsid w:val="00065E41"/>
    <w:rsid w:val="000703AE"/>
    <w:rsid w:val="00081BB7"/>
    <w:rsid w:val="00084691"/>
    <w:rsid w:val="00084B9A"/>
    <w:rsid w:val="000864BB"/>
    <w:rsid w:val="00086B56"/>
    <w:rsid w:val="0009273E"/>
    <w:rsid w:val="00095609"/>
    <w:rsid w:val="00096DBE"/>
    <w:rsid w:val="000A333A"/>
    <w:rsid w:val="000A5153"/>
    <w:rsid w:val="000D0E42"/>
    <w:rsid w:val="000D7D42"/>
    <w:rsid w:val="000E2F26"/>
    <w:rsid w:val="000E4A74"/>
    <w:rsid w:val="000F086F"/>
    <w:rsid w:val="000F72B6"/>
    <w:rsid w:val="000F771B"/>
    <w:rsid w:val="001015D1"/>
    <w:rsid w:val="001029B3"/>
    <w:rsid w:val="001048C3"/>
    <w:rsid w:val="001048D4"/>
    <w:rsid w:val="00120133"/>
    <w:rsid w:val="00122668"/>
    <w:rsid w:val="001228D4"/>
    <w:rsid w:val="001320D8"/>
    <w:rsid w:val="0013393B"/>
    <w:rsid w:val="00134B68"/>
    <w:rsid w:val="0014034B"/>
    <w:rsid w:val="001417CA"/>
    <w:rsid w:val="00143420"/>
    <w:rsid w:val="00152C46"/>
    <w:rsid w:val="00153728"/>
    <w:rsid w:val="00153F78"/>
    <w:rsid w:val="00155E15"/>
    <w:rsid w:val="00156219"/>
    <w:rsid w:val="00164C69"/>
    <w:rsid w:val="00166F9D"/>
    <w:rsid w:val="00167C4F"/>
    <w:rsid w:val="00173EB4"/>
    <w:rsid w:val="00175AF2"/>
    <w:rsid w:val="00180221"/>
    <w:rsid w:val="00180ABC"/>
    <w:rsid w:val="00185103"/>
    <w:rsid w:val="00190324"/>
    <w:rsid w:val="0019076C"/>
    <w:rsid w:val="00192270"/>
    <w:rsid w:val="0019484F"/>
    <w:rsid w:val="00194FB7"/>
    <w:rsid w:val="001964CA"/>
    <w:rsid w:val="001A1F74"/>
    <w:rsid w:val="001B1503"/>
    <w:rsid w:val="001B3756"/>
    <w:rsid w:val="001C07E3"/>
    <w:rsid w:val="001C15EC"/>
    <w:rsid w:val="001C3E57"/>
    <w:rsid w:val="001D017F"/>
    <w:rsid w:val="001D3F7E"/>
    <w:rsid w:val="001D64EE"/>
    <w:rsid w:val="001E25E5"/>
    <w:rsid w:val="001E6F26"/>
    <w:rsid w:val="001F1558"/>
    <w:rsid w:val="001F1624"/>
    <w:rsid w:val="002005D1"/>
    <w:rsid w:val="002014E9"/>
    <w:rsid w:val="00206040"/>
    <w:rsid w:val="00223A15"/>
    <w:rsid w:val="00227120"/>
    <w:rsid w:val="00230E01"/>
    <w:rsid w:val="0023101C"/>
    <w:rsid w:val="0023152B"/>
    <w:rsid w:val="00232648"/>
    <w:rsid w:val="00234E5E"/>
    <w:rsid w:val="002359A5"/>
    <w:rsid w:val="002407B5"/>
    <w:rsid w:val="002444C9"/>
    <w:rsid w:val="00246998"/>
    <w:rsid w:val="002523A0"/>
    <w:rsid w:val="00252446"/>
    <w:rsid w:val="00260DE3"/>
    <w:rsid w:val="002625CA"/>
    <w:rsid w:val="00270CFD"/>
    <w:rsid w:val="0027239F"/>
    <w:rsid w:val="00285CAC"/>
    <w:rsid w:val="00287227"/>
    <w:rsid w:val="00291F0D"/>
    <w:rsid w:val="0029634B"/>
    <w:rsid w:val="002A0E12"/>
    <w:rsid w:val="002A2569"/>
    <w:rsid w:val="002A4F7E"/>
    <w:rsid w:val="002B2830"/>
    <w:rsid w:val="002B55E6"/>
    <w:rsid w:val="002B6937"/>
    <w:rsid w:val="002C5B8D"/>
    <w:rsid w:val="002C60C5"/>
    <w:rsid w:val="002C6868"/>
    <w:rsid w:val="002C6E28"/>
    <w:rsid w:val="002D4CEC"/>
    <w:rsid w:val="002D7063"/>
    <w:rsid w:val="002E0D72"/>
    <w:rsid w:val="002E4797"/>
    <w:rsid w:val="002F14E4"/>
    <w:rsid w:val="002F3420"/>
    <w:rsid w:val="002F5502"/>
    <w:rsid w:val="002F75E9"/>
    <w:rsid w:val="00306C3D"/>
    <w:rsid w:val="00307407"/>
    <w:rsid w:val="00312750"/>
    <w:rsid w:val="003129D3"/>
    <w:rsid w:val="00313AB3"/>
    <w:rsid w:val="00313DFD"/>
    <w:rsid w:val="0031720D"/>
    <w:rsid w:val="003179EE"/>
    <w:rsid w:val="003279BA"/>
    <w:rsid w:val="00340990"/>
    <w:rsid w:val="003413EF"/>
    <w:rsid w:val="00341AC9"/>
    <w:rsid w:val="003420F9"/>
    <w:rsid w:val="003506EC"/>
    <w:rsid w:val="003541BE"/>
    <w:rsid w:val="00354A1F"/>
    <w:rsid w:val="00354EBC"/>
    <w:rsid w:val="00363B8C"/>
    <w:rsid w:val="00367ECB"/>
    <w:rsid w:val="003722CA"/>
    <w:rsid w:val="003770B5"/>
    <w:rsid w:val="00377E72"/>
    <w:rsid w:val="00383BBD"/>
    <w:rsid w:val="0039045F"/>
    <w:rsid w:val="00394A3F"/>
    <w:rsid w:val="003A19DD"/>
    <w:rsid w:val="003A2EF1"/>
    <w:rsid w:val="003A71AE"/>
    <w:rsid w:val="003C0D60"/>
    <w:rsid w:val="003C3C77"/>
    <w:rsid w:val="003C61FC"/>
    <w:rsid w:val="003C69B0"/>
    <w:rsid w:val="003C6FE2"/>
    <w:rsid w:val="003D72D9"/>
    <w:rsid w:val="003E19E3"/>
    <w:rsid w:val="003E2B06"/>
    <w:rsid w:val="003E56D3"/>
    <w:rsid w:val="003F23C0"/>
    <w:rsid w:val="004011EB"/>
    <w:rsid w:val="004031EC"/>
    <w:rsid w:val="0040384F"/>
    <w:rsid w:val="004060D2"/>
    <w:rsid w:val="00416692"/>
    <w:rsid w:val="004168B4"/>
    <w:rsid w:val="004226D6"/>
    <w:rsid w:val="004229F7"/>
    <w:rsid w:val="004243F5"/>
    <w:rsid w:val="004278BB"/>
    <w:rsid w:val="004306E9"/>
    <w:rsid w:val="00432C37"/>
    <w:rsid w:val="00437607"/>
    <w:rsid w:val="00441A0C"/>
    <w:rsid w:val="004431B0"/>
    <w:rsid w:val="004449ED"/>
    <w:rsid w:val="004621DA"/>
    <w:rsid w:val="00470651"/>
    <w:rsid w:val="004715AB"/>
    <w:rsid w:val="004762A7"/>
    <w:rsid w:val="00477098"/>
    <w:rsid w:val="00480A78"/>
    <w:rsid w:val="0048654A"/>
    <w:rsid w:val="004874E2"/>
    <w:rsid w:val="00487A3C"/>
    <w:rsid w:val="00492026"/>
    <w:rsid w:val="004970D5"/>
    <w:rsid w:val="004A398D"/>
    <w:rsid w:val="004B299A"/>
    <w:rsid w:val="004C1E90"/>
    <w:rsid w:val="004C245E"/>
    <w:rsid w:val="004C63CE"/>
    <w:rsid w:val="004C6CDE"/>
    <w:rsid w:val="004D76D7"/>
    <w:rsid w:val="004D7887"/>
    <w:rsid w:val="004F508C"/>
    <w:rsid w:val="004F71FA"/>
    <w:rsid w:val="005051B8"/>
    <w:rsid w:val="00514604"/>
    <w:rsid w:val="005157D6"/>
    <w:rsid w:val="005169FF"/>
    <w:rsid w:val="00521AD5"/>
    <w:rsid w:val="00523AA5"/>
    <w:rsid w:val="005259C3"/>
    <w:rsid w:val="00531B6B"/>
    <w:rsid w:val="00534147"/>
    <w:rsid w:val="0053517C"/>
    <w:rsid w:val="005415A2"/>
    <w:rsid w:val="00542039"/>
    <w:rsid w:val="005467C4"/>
    <w:rsid w:val="00547105"/>
    <w:rsid w:val="005557FC"/>
    <w:rsid w:val="00560A7A"/>
    <w:rsid w:val="00560B27"/>
    <w:rsid w:val="00560C15"/>
    <w:rsid w:val="00562A88"/>
    <w:rsid w:val="00563D81"/>
    <w:rsid w:val="005669F2"/>
    <w:rsid w:val="00566F71"/>
    <w:rsid w:val="005705AB"/>
    <w:rsid w:val="005705FB"/>
    <w:rsid w:val="00576075"/>
    <w:rsid w:val="00583F08"/>
    <w:rsid w:val="00593D57"/>
    <w:rsid w:val="005978BE"/>
    <w:rsid w:val="005A301D"/>
    <w:rsid w:val="005B34E5"/>
    <w:rsid w:val="005B524A"/>
    <w:rsid w:val="005B6ADB"/>
    <w:rsid w:val="005C22AF"/>
    <w:rsid w:val="005C40E7"/>
    <w:rsid w:val="005C631D"/>
    <w:rsid w:val="005C7153"/>
    <w:rsid w:val="005E2E4C"/>
    <w:rsid w:val="005F0010"/>
    <w:rsid w:val="005F1C03"/>
    <w:rsid w:val="006028F3"/>
    <w:rsid w:val="00602C77"/>
    <w:rsid w:val="006047E2"/>
    <w:rsid w:val="006065B4"/>
    <w:rsid w:val="006121D6"/>
    <w:rsid w:val="00613020"/>
    <w:rsid w:val="00617E25"/>
    <w:rsid w:val="006215A1"/>
    <w:rsid w:val="0062191A"/>
    <w:rsid w:val="006307FE"/>
    <w:rsid w:val="00634817"/>
    <w:rsid w:val="00635881"/>
    <w:rsid w:val="006376DC"/>
    <w:rsid w:val="00642CE4"/>
    <w:rsid w:val="0064429E"/>
    <w:rsid w:val="00665D6A"/>
    <w:rsid w:val="00666EFC"/>
    <w:rsid w:val="006838EE"/>
    <w:rsid w:val="00684C80"/>
    <w:rsid w:val="00686B8D"/>
    <w:rsid w:val="00693515"/>
    <w:rsid w:val="00694909"/>
    <w:rsid w:val="006A1766"/>
    <w:rsid w:val="006B017B"/>
    <w:rsid w:val="006C0464"/>
    <w:rsid w:val="006D0432"/>
    <w:rsid w:val="006D314C"/>
    <w:rsid w:val="006D3853"/>
    <w:rsid w:val="006E11ED"/>
    <w:rsid w:val="006E278F"/>
    <w:rsid w:val="006F1356"/>
    <w:rsid w:val="0070025C"/>
    <w:rsid w:val="007002E3"/>
    <w:rsid w:val="00702BC0"/>
    <w:rsid w:val="007047AD"/>
    <w:rsid w:val="00714A36"/>
    <w:rsid w:val="00717712"/>
    <w:rsid w:val="007214A6"/>
    <w:rsid w:val="00730E14"/>
    <w:rsid w:val="007423F0"/>
    <w:rsid w:val="00750F0C"/>
    <w:rsid w:val="00764164"/>
    <w:rsid w:val="00774347"/>
    <w:rsid w:val="007745F3"/>
    <w:rsid w:val="00782146"/>
    <w:rsid w:val="007868C0"/>
    <w:rsid w:val="007902FC"/>
    <w:rsid w:val="00792503"/>
    <w:rsid w:val="00792710"/>
    <w:rsid w:val="007A28A1"/>
    <w:rsid w:val="007B252C"/>
    <w:rsid w:val="007C0857"/>
    <w:rsid w:val="007C1E35"/>
    <w:rsid w:val="007C297D"/>
    <w:rsid w:val="007D0243"/>
    <w:rsid w:val="007D063C"/>
    <w:rsid w:val="007D2010"/>
    <w:rsid w:val="007D4D49"/>
    <w:rsid w:val="007D7FD5"/>
    <w:rsid w:val="007E75F3"/>
    <w:rsid w:val="007E77A5"/>
    <w:rsid w:val="007F2F62"/>
    <w:rsid w:val="00801657"/>
    <w:rsid w:val="0080744B"/>
    <w:rsid w:val="00807B74"/>
    <w:rsid w:val="00807FEC"/>
    <w:rsid w:val="00812BC3"/>
    <w:rsid w:val="00817DF1"/>
    <w:rsid w:val="0082533F"/>
    <w:rsid w:val="00826B75"/>
    <w:rsid w:val="0082756C"/>
    <w:rsid w:val="008301E9"/>
    <w:rsid w:val="008315AC"/>
    <w:rsid w:val="0083199F"/>
    <w:rsid w:val="008331EA"/>
    <w:rsid w:val="00833248"/>
    <w:rsid w:val="00841FF1"/>
    <w:rsid w:val="00842E40"/>
    <w:rsid w:val="0084320A"/>
    <w:rsid w:val="008503A4"/>
    <w:rsid w:val="00871659"/>
    <w:rsid w:val="0087445A"/>
    <w:rsid w:val="008748DF"/>
    <w:rsid w:val="008758DB"/>
    <w:rsid w:val="00877EFD"/>
    <w:rsid w:val="0088171F"/>
    <w:rsid w:val="00881899"/>
    <w:rsid w:val="00897601"/>
    <w:rsid w:val="008A2769"/>
    <w:rsid w:val="008A47F6"/>
    <w:rsid w:val="008A67B6"/>
    <w:rsid w:val="008A78A1"/>
    <w:rsid w:val="008A7EAC"/>
    <w:rsid w:val="008C6BB9"/>
    <w:rsid w:val="008C7BCE"/>
    <w:rsid w:val="008D148A"/>
    <w:rsid w:val="008D23F9"/>
    <w:rsid w:val="008D3215"/>
    <w:rsid w:val="008E239E"/>
    <w:rsid w:val="008E680F"/>
    <w:rsid w:val="008F065F"/>
    <w:rsid w:val="008F1F75"/>
    <w:rsid w:val="008F38E4"/>
    <w:rsid w:val="008F62E1"/>
    <w:rsid w:val="00900868"/>
    <w:rsid w:val="00900C3B"/>
    <w:rsid w:val="00900CC6"/>
    <w:rsid w:val="00902879"/>
    <w:rsid w:val="00904D70"/>
    <w:rsid w:val="009103C0"/>
    <w:rsid w:val="00910CBF"/>
    <w:rsid w:val="00910ECD"/>
    <w:rsid w:val="00915449"/>
    <w:rsid w:val="009159FD"/>
    <w:rsid w:val="009169E0"/>
    <w:rsid w:val="00924C29"/>
    <w:rsid w:val="00933561"/>
    <w:rsid w:val="009347C0"/>
    <w:rsid w:val="009358E0"/>
    <w:rsid w:val="009457FA"/>
    <w:rsid w:val="00946A0A"/>
    <w:rsid w:val="009558DF"/>
    <w:rsid w:val="00957359"/>
    <w:rsid w:val="00960BE0"/>
    <w:rsid w:val="00961EDB"/>
    <w:rsid w:val="0096267E"/>
    <w:rsid w:val="00970BC6"/>
    <w:rsid w:val="009733A2"/>
    <w:rsid w:val="00974761"/>
    <w:rsid w:val="0098016B"/>
    <w:rsid w:val="009859AA"/>
    <w:rsid w:val="00990798"/>
    <w:rsid w:val="00990D41"/>
    <w:rsid w:val="00991D7F"/>
    <w:rsid w:val="00992A14"/>
    <w:rsid w:val="009B0572"/>
    <w:rsid w:val="009D18D6"/>
    <w:rsid w:val="009E0BC9"/>
    <w:rsid w:val="009E293C"/>
    <w:rsid w:val="009E377A"/>
    <w:rsid w:val="009E4A3B"/>
    <w:rsid w:val="009F3481"/>
    <w:rsid w:val="009F4684"/>
    <w:rsid w:val="00A00AE8"/>
    <w:rsid w:val="00A04234"/>
    <w:rsid w:val="00A10127"/>
    <w:rsid w:val="00A13CC6"/>
    <w:rsid w:val="00A13F7F"/>
    <w:rsid w:val="00A175A2"/>
    <w:rsid w:val="00A23F02"/>
    <w:rsid w:val="00A246EF"/>
    <w:rsid w:val="00A25437"/>
    <w:rsid w:val="00A31844"/>
    <w:rsid w:val="00A37458"/>
    <w:rsid w:val="00A37EA2"/>
    <w:rsid w:val="00A4142B"/>
    <w:rsid w:val="00A44001"/>
    <w:rsid w:val="00A5315C"/>
    <w:rsid w:val="00A5335D"/>
    <w:rsid w:val="00A53D12"/>
    <w:rsid w:val="00A552F2"/>
    <w:rsid w:val="00A6007B"/>
    <w:rsid w:val="00A6073C"/>
    <w:rsid w:val="00A6178D"/>
    <w:rsid w:val="00A626F1"/>
    <w:rsid w:val="00A6477F"/>
    <w:rsid w:val="00A66E8F"/>
    <w:rsid w:val="00A71D5F"/>
    <w:rsid w:val="00A73B6C"/>
    <w:rsid w:val="00A777D1"/>
    <w:rsid w:val="00A92358"/>
    <w:rsid w:val="00A966A3"/>
    <w:rsid w:val="00A96D89"/>
    <w:rsid w:val="00A97E9F"/>
    <w:rsid w:val="00AA6679"/>
    <w:rsid w:val="00AC0E2B"/>
    <w:rsid w:val="00AC762D"/>
    <w:rsid w:val="00AD02FC"/>
    <w:rsid w:val="00AE18B7"/>
    <w:rsid w:val="00AE2DD6"/>
    <w:rsid w:val="00B17F18"/>
    <w:rsid w:val="00B2091C"/>
    <w:rsid w:val="00B2164E"/>
    <w:rsid w:val="00B22121"/>
    <w:rsid w:val="00B23B42"/>
    <w:rsid w:val="00B246CF"/>
    <w:rsid w:val="00B25876"/>
    <w:rsid w:val="00B268BF"/>
    <w:rsid w:val="00B27984"/>
    <w:rsid w:val="00B316AB"/>
    <w:rsid w:val="00B3204C"/>
    <w:rsid w:val="00B414E2"/>
    <w:rsid w:val="00B45462"/>
    <w:rsid w:val="00B456D4"/>
    <w:rsid w:val="00B47085"/>
    <w:rsid w:val="00B57071"/>
    <w:rsid w:val="00B57F6A"/>
    <w:rsid w:val="00B60DEC"/>
    <w:rsid w:val="00B7718E"/>
    <w:rsid w:val="00B772B1"/>
    <w:rsid w:val="00B82D36"/>
    <w:rsid w:val="00B8532F"/>
    <w:rsid w:val="00B8562B"/>
    <w:rsid w:val="00B856EB"/>
    <w:rsid w:val="00B95CDC"/>
    <w:rsid w:val="00BA5B7C"/>
    <w:rsid w:val="00BA6840"/>
    <w:rsid w:val="00BB2AFE"/>
    <w:rsid w:val="00BB4E6F"/>
    <w:rsid w:val="00BB4F75"/>
    <w:rsid w:val="00BC262C"/>
    <w:rsid w:val="00BC5E26"/>
    <w:rsid w:val="00BC6270"/>
    <w:rsid w:val="00BC6C4B"/>
    <w:rsid w:val="00BD00F5"/>
    <w:rsid w:val="00BD048A"/>
    <w:rsid w:val="00BD77A2"/>
    <w:rsid w:val="00BD7BFA"/>
    <w:rsid w:val="00BE7F71"/>
    <w:rsid w:val="00BF0434"/>
    <w:rsid w:val="00BF1144"/>
    <w:rsid w:val="00BF395C"/>
    <w:rsid w:val="00BF4B96"/>
    <w:rsid w:val="00BF54B9"/>
    <w:rsid w:val="00C020BA"/>
    <w:rsid w:val="00C13EC2"/>
    <w:rsid w:val="00C14753"/>
    <w:rsid w:val="00C15C3D"/>
    <w:rsid w:val="00C170CD"/>
    <w:rsid w:val="00C17A4F"/>
    <w:rsid w:val="00C24B32"/>
    <w:rsid w:val="00C24B99"/>
    <w:rsid w:val="00C2554F"/>
    <w:rsid w:val="00C25D13"/>
    <w:rsid w:val="00C26766"/>
    <w:rsid w:val="00C3752E"/>
    <w:rsid w:val="00C40732"/>
    <w:rsid w:val="00C52273"/>
    <w:rsid w:val="00C555EE"/>
    <w:rsid w:val="00C62297"/>
    <w:rsid w:val="00C645B7"/>
    <w:rsid w:val="00C65F5F"/>
    <w:rsid w:val="00C757C2"/>
    <w:rsid w:val="00C7763E"/>
    <w:rsid w:val="00C86D3E"/>
    <w:rsid w:val="00CA4B92"/>
    <w:rsid w:val="00CA7421"/>
    <w:rsid w:val="00CA78A4"/>
    <w:rsid w:val="00CB34D2"/>
    <w:rsid w:val="00CB7A50"/>
    <w:rsid w:val="00CC3BDC"/>
    <w:rsid w:val="00CD0023"/>
    <w:rsid w:val="00CD050B"/>
    <w:rsid w:val="00CD119F"/>
    <w:rsid w:val="00CD54AE"/>
    <w:rsid w:val="00CD556B"/>
    <w:rsid w:val="00CD5D2E"/>
    <w:rsid w:val="00CE5762"/>
    <w:rsid w:val="00CE5EFB"/>
    <w:rsid w:val="00CE6E30"/>
    <w:rsid w:val="00D03293"/>
    <w:rsid w:val="00D0603A"/>
    <w:rsid w:val="00D12D22"/>
    <w:rsid w:val="00D1438B"/>
    <w:rsid w:val="00D17450"/>
    <w:rsid w:val="00D174E7"/>
    <w:rsid w:val="00D5110E"/>
    <w:rsid w:val="00D56970"/>
    <w:rsid w:val="00D57F5B"/>
    <w:rsid w:val="00D603DA"/>
    <w:rsid w:val="00D65499"/>
    <w:rsid w:val="00D7750F"/>
    <w:rsid w:val="00D77A40"/>
    <w:rsid w:val="00D82279"/>
    <w:rsid w:val="00D90FBE"/>
    <w:rsid w:val="00D925F9"/>
    <w:rsid w:val="00D93867"/>
    <w:rsid w:val="00D97381"/>
    <w:rsid w:val="00DA6CF3"/>
    <w:rsid w:val="00DA7B3D"/>
    <w:rsid w:val="00DB3FD2"/>
    <w:rsid w:val="00DB5B81"/>
    <w:rsid w:val="00DB7A9A"/>
    <w:rsid w:val="00DC58EF"/>
    <w:rsid w:val="00DD51FB"/>
    <w:rsid w:val="00DE5291"/>
    <w:rsid w:val="00DE6471"/>
    <w:rsid w:val="00DF2F65"/>
    <w:rsid w:val="00E046A3"/>
    <w:rsid w:val="00E05FBF"/>
    <w:rsid w:val="00E1337B"/>
    <w:rsid w:val="00E16FF3"/>
    <w:rsid w:val="00E217F7"/>
    <w:rsid w:val="00E2644D"/>
    <w:rsid w:val="00E33FA1"/>
    <w:rsid w:val="00E34BB7"/>
    <w:rsid w:val="00E4363E"/>
    <w:rsid w:val="00E4444B"/>
    <w:rsid w:val="00E447FF"/>
    <w:rsid w:val="00E60EC3"/>
    <w:rsid w:val="00E66F53"/>
    <w:rsid w:val="00E70962"/>
    <w:rsid w:val="00E70DD3"/>
    <w:rsid w:val="00E72E04"/>
    <w:rsid w:val="00E734FF"/>
    <w:rsid w:val="00E766B8"/>
    <w:rsid w:val="00E776C4"/>
    <w:rsid w:val="00E832CA"/>
    <w:rsid w:val="00E83511"/>
    <w:rsid w:val="00E83937"/>
    <w:rsid w:val="00E90072"/>
    <w:rsid w:val="00E91796"/>
    <w:rsid w:val="00E95B2C"/>
    <w:rsid w:val="00E97AAD"/>
    <w:rsid w:val="00EA182A"/>
    <w:rsid w:val="00EA1EAF"/>
    <w:rsid w:val="00EA59EC"/>
    <w:rsid w:val="00EA6AE9"/>
    <w:rsid w:val="00EB1698"/>
    <w:rsid w:val="00EB3EB9"/>
    <w:rsid w:val="00EC2A36"/>
    <w:rsid w:val="00ED3BB1"/>
    <w:rsid w:val="00ED3BFE"/>
    <w:rsid w:val="00ED5508"/>
    <w:rsid w:val="00ED694A"/>
    <w:rsid w:val="00EE4D42"/>
    <w:rsid w:val="00EE580C"/>
    <w:rsid w:val="00EE65CC"/>
    <w:rsid w:val="00EE7ACA"/>
    <w:rsid w:val="00EE7D6A"/>
    <w:rsid w:val="00EF57BB"/>
    <w:rsid w:val="00EF73E6"/>
    <w:rsid w:val="00F00BD4"/>
    <w:rsid w:val="00F06D98"/>
    <w:rsid w:val="00F1621C"/>
    <w:rsid w:val="00F30A0A"/>
    <w:rsid w:val="00F31FBB"/>
    <w:rsid w:val="00F40637"/>
    <w:rsid w:val="00F41611"/>
    <w:rsid w:val="00F47213"/>
    <w:rsid w:val="00F515FA"/>
    <w:rsid w:val="00F53C47"/>
    <w:rsid w:val="00F55E88"/>
    <w:rsid w:val="00F656CD"/>
    <w:rsid w:val="00F67844"/>
    <w:rsid w:val="00F73B59"/>
    <w:rsid w:val="00F74408"/>
    <w:rsid w:val="00F82810"/>
    <w:rsid w:val="00FA3FA8"/>
    <w:rsid w:val="00FA499C"/>
    <w:rsid w:val="00FB4EA3"/>
    <w:rsid w:val="00FC0D9C"/>
    <w:rsid w:val="00FC24EA"/>
    <w:rsid w:val="00FC5317"/>
    <w:rsid w:val="00FD40FC"/>
    <w:rsid w:val="00FD559E"/>
    <w:rsid w:val="00FD63B0"/>
    <w:rsid w:val="00FE1C70"/>
    <w:rsid w:val="00FE5C6D"/>
    <w:rsid w:val="00FF03F4"/>
    <w:rsid w:val="00FF1295"/>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64071D-BE57-4E57-8892-FC7706C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79"/>
    <w:rPr>
      <w:rFonts w:ascii="Times" w:hAnsi="Times"/>
      <w:sz w:val="24"/>
    </w:rPr>
  </w:style>
  <w:style w:type="paragraph" w:styleId="Heading1">
    <w:name w:val="heading 1"/>
    <w:basedOn w:val="Normal"/>
    <w:next w:val="Normal"/>
    <w:qFormat/>
    <w:rsid w:val="00902879"/>
    <w:pPr>
      <w:keepNext/>
      <w:outlineLvl w:val="0"/>
    </w:pPr>
    <w:rPr>
      <w:b/>
    </w:rPr>
  </w:style>
  <w:style w:type="paragraph" w:styleId="Heading2">
    <w:name w:val="heading 2"/>
    <w:basedOn w:val="Normal"/>
    <w:next w:val="Normal"/>
    <w:qFormat/>
    <w:rsid w:val="00902879"/>
    <w:pPr>
      <w:keepNext/>
      <w:jc w:val="both"/>
      <w:outlineLvl w:val="1"/>
    </w:pPr>
    <w:rPr>
      <w:rFonts w:ascii="BookmanOldStyle" w:hAnsi="BookmanOldStyle"/>
      <w:b/>
      <w:sz w:val="20"/>
    </w:rPr>
  </w:style>
  <w:style w:type="paragraph" w:styleId="Heading3">
    <w:name w:val="heading 3"/>
    <w:basedOn w:val="Normal"/>
    <w:next w:val="Normal"/>
    <w:qFormat/>
    <w:rsid w:val="00902879"/>
    <w:pPr>
      <w:keepNext/>
      <w:outlineLvl w:val="2"/>
    </w:pPr>
    <w:rPr>
      <w:rFonts w:ascii="Times New Roman" w:hAnsi="Times New Roman"/>
      <w:b/>
    </w:rPr>
  </w:style>
  <w:style w:type="paragraph" w:styleId="Heading4">
    <w:name w:val="heading 4"/>
    <w:basedOn w:val="Normal"/>
    <w:next w:val="Normal"/>
    <w:qFormat/>
    <w:rsid w:val="00902879"/>
    <w:pPr>
      <w:keepNext/>
      <w:tabs>
        <w:tab w:val="left" w:pos="360"/>
      </w:tabs>
      <w:ind w:left="360" w:hanging="360"/>
      <w:outlineLvl w:val="3"/>
    </w:pPr>
    <w:rPr>
      <w:rFonts w:ascii="Times New Roman" w:hAnsi="Times New Roman"/>
      <w:b/>
    </w:rPr>
  </w:style>
  <w:style w:type="paragraph" w:styleId="Heading5">
    <w:name w:val="heading 5"/>
    <w:basedOn w:val="Normal"/>
    <w:next w:val="Normal"/>
    <w:qFormat/>
    <w:rsid w:val="00902879"/>
    <w:pPr>
      <w:keepNext/>
      <w:jc w:val="both"/>
      <w:outlineLvl w:val="4"/>
    </w:pPr>
    <w:rPr>
      <w:rFonts w:ascii="Times New Roman" w:hAnsi="Times New Roman"/>
      <w:b/>
      <w:sz w:val="28"/>
    </w:rPr>
  </w:style>
  <w:style w:type="paragraph" w:styleId="Heading6">
    <w:name w:val="heading 6"/>
    <w:basedOn w:val="Normal"/>
    <w:next w:val="Normal"/>
    <w:qFormat/>
    <w:rsid w:val="00902879"/>
    <w:pPr>
      <w:keepNext/>
      <w:tabs>
        <w:tab w:val="left" w:pos="1080"/>
      </w:tabs>
      <w:ind w:left="1080" w:hanging="720"/>
      <w:outlineLvl w:val="5"/>
    </w:pPr>
    <w:rPr>
      <w:rFonts w:ascii="Times New Roman" w:hAnsi="Times New Roman"/>
      <w:b/>
    </w:rPr>
  </w:style>
  <w:style w:type="paragraph" w:styleId="Heading7">
    <w:name w:val="heading 7"/>
    <w:basedOn w:val="Normal"/>
    <w:next w:val="Normal"/>
    <w:qFormat/>
    <w:rsid w:val="00902879"/>
    <w:pPr>
      <w:keepNext/>
      <w:tabs>
        <w:tab w:val="left" w:pos="1080"/>
      </w:tabs>
      <w:ind w:left="36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2879"/>
    <w:pPr>
      <w:tabs>
        <w:tab w:val="center" w:pos="4320"/>
        <w:tab w:val="right" w:pos="8640"/>
      </w:tabs>
    </w:pPr>
    <w:rPr>
      <w:rFonts w:ascii="Arial" w:hAnsi="Arial"/>
    </w:rPr>
  </w:style>
  <w:style w:type="paragraph" w:styleId="FootnoteText">
    <w:name w:val="footnote text"/>
    <w:basedOn w:val="Normal"/>
    <w:semiHidden/>
    <w:rsid w:val="00902879"/>
    <w:rPr>
      <w:rFonts w:ascii="Times New Roman" w:hAnsi="Times New Roman"/>
      <w:sz w:val="20"/>
    </w:rPr>
  </w:style>
  <w:style w:type="paragraph" w:customStyle="1" w:styleId="Default">
    <w:name w:val="Default"/>
    <w:rsid w:val="00902879"/>
    <w:rPr>
      <w:rFonts w:ascii="Book Antiqua" w:hAnsi="Book Antiqua"/>
      <w:sz w:val="24"/>
    </w:rPr>
  </w:style>
  <w:style w:type="paragraph" w:customStyle="1" w:styleId="Index81">
    <w:name w:val="Index 81"/>
    <w:basedOn w:val="Normal"/>
    <w:rsid w:val="00902879"/>
    <w:rPr>
      <w:rFonts w:ascii="Times New Roman" w:hAnsi="Times New Roman"/>
      <w:sz w:val="20"/>
    </w:rPr>
  </w:style>
  <w:style w:type="paragraph" w:styleId="BodyText2">
    <w:name w:val="Body Text 2"/>
    <w:basedOn w:val="Normal"/>
    <w:rsid w:val="00902879"/>
    <w:pPr>
      <w:ind w:left="360"/>
    </w:pPr>
    <w:rPr>
      <w:rFonts w:ascii="Times New Roman" w:hAnsi="Times New Roman"/>
    </w:rPr>
  </w:style>
  <w:style w:type="paragraph" w:styleId="EndnoteText">
    <w:name w:val="endnote text"/>
    <w:basedOn w:val="Normal"/>
    <w:semiHidden/>
    <w:rsid w:val="00902879"/>
    <w:rPr>
      <w:rFonts w:ascii="Times New Roman" w:hAnsi="Times New Roman"/>
      <w:sz w:val="20"/>
    </w:rPr>
  </w:style>
  <w:style w:type="character" w:styleId="EndnoteReference">
    <w:name w:val="endnote reference"/>
    <w:basedOn w:val="DefaultParagraphFont"/>
    <w:semiHidden/>
    <w:rsid w:val="00902879"/>
    <w:rPr>
      <w:vertAlign w:val="superscript"/>
    </w:rPr>
  </w:style>
  <w:style w:type="character" w:styleId="Hyperlink">
    <w:name w:val="Hyperlink"/>
    <w:basedOn w:val="DefaultParagraphFont"/>
    <w:uiPriority w:val="99"/>
    <w:rsid w:val="00902879"/>
    <w:rPr>
      <w:color w:val="0000FF"/>
      <w:u w:val="single"/>
    </w:rPr>
  </w:style>
  <w:style w:type="character" w:customStyle="1" w:styleId="modfontital">
    <w:name w:val="modfontital"/>
    <w:basedOn w:val="DefaultParagraphFont"/>
    <w:rsid w:val="00902879"/>
  </w:style>
  <w:style w:type="paragraph" w:styleId="Header">
    <w:name w:val="header"/>
    <w:basedOn w:val="Normal"/>
    <w:rsid w:val="00902879"/>
    <w:pPr>
      <w:tabs>
        <w:tab w:val="center" w:pos="4320"/>
        <w:tab w:val="right" w:pos="8640"/>
      </w:tabs>
    </w:pPr>
  </w:style>
  <w:style w:type="character" w:styleId="PageNumber">
    <w:name w:val="page number"/>
    <w:basedOn w:val="DefaultParagraphFont"/>
    <w:rsid w:val="00902879"/>
  </w:style>
  <w:style w:type="paragraph" w:styleId="BodyText">
    <w:name w:val="Body Text"/>
    <w:basedOn w:val="Normal"/>
    <w:rsid w:val="00902879"/>
    <w:pPr>
      <w:jc w:val="both"/>
    </w:pPr>
    <w:rPr>
      <w:rFonts w:ascii="Times New Roman" w:hAnsi="Times New Roman"/>
      <w:sz w:val="28"/>
    </w:rPr>
  </w:style>
  <w:style w:type="paragraph" w:styleId="BodyTextIndent">
    <w:name w:val="Body Text Indent"/>
    <w:basedOn w:val="Normal"/>
    <w:rsid w:val="00902879"/>
    <w:pPr>
      <w:tabs>
        <w:tab w:val="left" w:pos="1080"/>
      </w:tabs>
      <w:ind w:left="360"/>
    </w:pPr>
    <w:rPr>
      <w:rFonts w:ascii="Times New Roman" w:hAnsi="Times New Roman"/>
    </w:rPr>
  </w:style>
  <w:style w:type="paragraph" w:styleId="BodyText3">
    <w:name w:val="Body Text 3"/>
    <w:basedOn w:val="Normal"/>
    <w:rsid w:val="00902879"/>
    <w:rPr>
      <w:rFonts w:ascii="Times New Roman" w:hAnsi="Times New Roman"/>
      <w:b/>
    </w:rPr>
  </w:style>
  <w:style w:type="paragraph" w:styleId="BodyTextIndent2">
    <w:name w:val="Body Text Indent 2"/>
    <w:basedOn w:val="Normal"/>
    <w:rsid w:val="00902879"/>
    <w:pPr>
      <w:tabs>
        <w:tab w:val="left" w:pos="1080"/>
      </w:tabs>
      <w:spacing w:before="120"/>
      <w:ind w:left="1080" w:hanging="360"/>
    </w:pPr>
    <w:rPr>
      <w:rFonts w:ascii="Times New Roman" w:hAnsi="Times New Roman"/>
    </w:rPr>
  </w:style>
  <w:style w:type="paragraph" w:styleId="BlockText">
    <w:name w:val="Block Text"/>
    <w:basedOn w:val="Normal"/>
    <w:rsid w:val="00902879"/>
    <w:pPr>
      <w:ind w:left="113" w:right="113"/>
      <w:jc w:val="center"/>
    </w:pPr>
    <w:rPr>
      <w:rFonts w:ascii="Times New Roman" w:eastAsia="Times" w:hAnsi="Times New Roman"/>
      <w:sz w:val="16"/>
    </w:rPr>
  </w:style>
  <w:style w:type="paragraph" w:styleId="BodyTextIndent3">
    <w:name w:val="Body Text Indent 3"/>
    <w:basedOn w:val="Normal"/>
    <w:rsid w:val="00902879"/>
    <w:pPr>
      <w:spacing w:before="120"/>
      <w:ind w:left="360"/>
    </w:pPr>
    <w:rPr>
      <w:b/>
    </w:rPr>
  </w:style>
  <w:style w:type="paragraph" w:styleId="BalloonText">
    <w:name w:val="Balloon Text"/>
    <w:basedOn w:val="Normal"/>
    <w:semiHidden/>
    <w:rsid w:val="00E33FA1"/>
    <w:rPr>
      <w:rFonts w:ascii="Tahoma" w:hAnsi="Tahoma" w:cs="Tahoma"/>
      <w:sz w:val="16"/>
      <w:szCs w:val="16"/>
    </w:rPr>
  </w:style>
  <w:style w:type="table" w:styleId="TableGrid">
    <w:name w:val="Table Grid"/>
    <w:basedOn w:val="TableNormal"/>
    <w:uiPriority w:val="39"/>
    <w:rsid w:val="004C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2810"/>
    <w:rPr>
      <w:rFonts w:ascii="Times" w:hAnsi="Times"/>
      <w:sz w:val="24"/>
    </w:rPr>
  </w:style>
  <w:style w:type="paragraph" w:styleId="ListParagraph">
    <w:name w:val="List Paragraph"/>
    <w:basedOn w:val="Normal"/>
    <w:uiPriority w:val="34"/>
    <w:qFormat/>
    <w:rsid w:val="00E734FF"/>
    <w:pPr>
      <w:ind w:left="720"/>
      <w:contextualSpacing/>
    </w:pPr>
  </w:style>
  <w:style w:type="character" w:customStyle="1" w:styleId="style238567811">
    <w:name w:val="style238567811"/>
    <w:basedOn w:val="DefaultParagraphFont"/>
    <w:rsid w:val="001417CA"/>
    <w:rPr>
      <w:rFonts w:ascii="Arial" w:hAnsi="Arial" w:cs="Arial" w:hint="default"/>
      <w:b w:val="0"/>
      <w:bCs w:val="0"/>
      <w:i w:val="0"/>
      <w:iCs w:val="0"/>
      <w:strike w:val="0"/>
      <w:dstrike w:val="0"/>
      <w:color w:val="000000"/>
      <w:sz w:val="12"/>
      <w:szCs w:val="12"/>
      <w:u w:val="none"/>
      <w:effect w:val="none"/>
      <w:shd w:val="clear" w:color="auto" w:fill="auto"/>
    </w:rPr>
  </w:style>
  <w:style w:type="character" w:styleId="FollowedHyperlink">
    <w:name w:val="FollowedHyperlink"/>
    <w:basedOn w:val="DefaultParagraphFont"/>
    <w:semiHidden/>
    <w:unhideWhenUsed/>
    <w:rsid w:val="00363B8C"/>
    <w:rPr>
      <w:color w:val="800080" w:themeColor="followedHyperlink"/>
      <w:u w:val="single"/>
    </w:rPr>
  </w:style>
  <w:style w:type="paragraph" w:styleId="NormalWeb">
    <w:name w:val="Normal (Web)"/>
    <w:basedOn w:val="Normal"/>
    <w:semiHidden/>
    <w:unhideWhenUsed/>
    <w:rsid w:val="00634817"/>
    <w:rPr>
      <w:rFonts w:ascii="Times New Roman" w:hAnsi="Times New Roman"/>
      <w:szCs w:val="24"/>
    </w:rPr>
  </w:style>
  <w:style w:type="character" w:customStyle="1" w:styleId="FooterChar">
    <w:name w:val="Footer Char"/>
    <w:basedOn w:val="DefaultParagraphFont"/>
    <w:link w:val="Footer"/>
    <w:uiPriority w:val="99"/>
    <w:rsid w:val="00B60DEC"/>
    <w:rPr>
      <w:rFonts w:ascii="Arial" w:hAnsi="Arial"/>
      <w:sz w:val="24"/>
    </w:rPr>
  </w:style>
  <w:style w:type="character" w:customStyle="1" w:styleId="UnresolvedMention">
    <w:name w:val="Unresolved Mention"/>
    <w:basedOn w:val="DefaultParagraphFont"/>
    <w:uiPriority w:val="99"/>
    <w:semiHidden/>
    <w:unhideWhenUsed/>
    <w:rsid w:val="003C3C77"/>
    <w:rPr>
      <w:color w:val="808080"/>
      <w:shd w:val="clear" w:color="auto" w:fill="E6E6E6"/>
    </w:rPr>
  </w:style>
  <w:style w:type="character" w:styleId="Strong">
    <w:name w:val="Strong"/>
    <w:basedOn w:val="DefaultParagraphFont"/>
    <w:uiPriority w:val="22"/>
    <w:qFormat/>
    <w:rsid w:val="00341AC9"/>
    <w:rPr>
      <w:b/>
      <w:bCs/>
    </w:rPr>
  </w:style>
  <w:style w:type="character" w:styleId="Emphasis">
    <w:name w:val="Emphasis"/>
    <w:basedOn w:val="DefaultParagraphFont"/>
    <w:uiPriority w:val="20"/>
    <w:qFormat/>
    <w:rsid w:val="007A28A1"/>
    <w:rPr>
      <w:i/>
      <w:iCs/>
    </w:rPr>
  </w:style>
  <w:style w:type="character" w:customStyle="1" w:styleId="e2ma-style">
    <w:name w:val="e2ma-style"/>
    <w:basedOn w:val="DefaultParagraphFont"/>
    <w:rsid w:val="007A28A1"/>
  </w:style>
  <w:style w:type="paragraph" w:styleId="PlainText">
    <w:name w:val="Plain Text"/>
    <w:basedOn w:val="Normal"/>
    <w:link w:val="PlainTextChar"/>
    <w:uiPriority w:val="99"/>
    <w:unhideWhenUsed/>
    <w:rsid w:val="0029634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34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76">
      <w:bodyDiv w:val="1"/>
      <w:marLeft w:val="0"/>
      <w:marRight w:val="0"/>
      <w:marTop w:val="0"/>
      <w:marBottom w:val="0"/>
      <w:divBdr>
        <w:top w:val="none" w:sz="0" w:space="0" w:color="auto"/>
        <w:left w:val="none" w:sz="0" w:space="0" w:color="auto"/>
        <w:bottom w:val="none" w:sz="0" w:space="0" w:color="auto"/>
        <w:right w:val="none" w:sz="0" w:space="0" w:color="auto"/>
      </w:divBdr>
    </w:div>
    <w:div w:id="33044455">
      <w:bodyDiv w:val="1"/>
      <w:marLeft w:val="0"/>
      <w:marRight w:val="0"/>
      <w:marTop w:val="0"/>
      <w:marBottom w:val="0"/>
      <w:divBdr>
        <w:top w:val="none" w:sz="0" w:space="0" w:color="auto"/>
        <w:left w:val="none" w:sz="0" w:space="0" w:color="auto"/>
        <w:bottom w:val="none" w:sz="0" w:space="0" w:color="auto"/>
        <w:right w:val="none" w:sz="0" w:space="0" w:color="auto"/>
      </w:divBdr>
    </w:div>
    <w:div w:id="202984287">
      <w:bodyDiv w:val="1"/>
      <w:marLeft w:val="0"/>
      <w:marRight w:val="0"/>
      <w:marTop w:val="0"/>
      <w:marBottom w:val="0"/>
      <w:divBdr>
        <w:top w:val="none" w:sz="0" w:space="0" w:color="auto"/>
        <w:left w:val="none" w:sz="0" w:space="0" w:color="auto"/>
        <w:bottom w:val="none" w:sz="0" w:space="0" w:color="auto"/>
        <w:right w:val="none" w:sz="0" w:space="0" w:color="auto"/>
      </w:divBdr>
      <w:divsChild>
        <w:div w:id="80687781">
          <w:marLeft w:val="0"/>
          <w:marRight w:val="0"/>
          <w:marTop w:val="0"/>
          <w:marBottom w:val="0"/>
          <w:divBdr>
            <w:top w:val="none" w:sz="0" w:space="0" w:color="auto"/>
            <w:left w:val="none" w:sz="0" w:space="0" w:color="auto"/>
            <w:bottom w:val="none" w:sz="0" w:space="0" w:color="auto"/>
            <w:right w:val="none" w:sz="0" w:space="0" w:color="auto"/>
          </w:divBdr>
          <w:divsChild>
            <w:div w:id="779491640">
              <w:marLeft w:val="0"/>
              <w:marRight w:val="0"/>
              <w:marTop w:val="0"/>
              <w:marBottom w:val="0"/>
              <w:divBdr>
                <w:top w:val="none" w:sz="0" w:space="0" w:color="auto"/>
                <w:left w:val="none" w:sz="0" w:space="0" w:color="auto"/>
                <w:bottom w:val="none" w:sz="0" w:space="0" w:color="auto"/>
                <w:right w:val="none" w:sz="0" w:space="0" w:color="auto"/>
              </w:divBdr>
            </w:div>
            <w:div w:id="1072894682">
              <w:marLeft w:val="0"/>
              <w:marRight w:val="0"/>
              <w:marTop w:val="0"/>
              <w:marBottom w:val="0"/>
              <w:divBdr>
                <w:top w:val="none" w:sz="0" w:space="0" w:color="auto"/>
                <w:left w:val="none" w:sz="0" w:space="0" w:color="auto"/>
                <w:bottom w:val="none" w:sz="0" w:space="0" w:color="auto"/>
                <w:right w:val="none" w:sz="0" w:space="0" w:color="auto"/>
              </w:divBdr>
            </w:div>
            <w:div w:id="1081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308">
      <w:bodyDiv w:val="1"/>
      <w:marLeft w:val="0"/>
      <w:marRight w:val="0"/>
      <w:marTop w:val="0"/>
      <w:marBottom w:val="0"/>
      <w:divBdr>
        <w:top w:val="none" w:sz="0" w:space="0" w:color="auto"/>
        <w:left w:val="none" w:sz="0" w:space="0" w:color="auto"/>
        <w:bottom w:val="none" w:sz="0" w:space="0" w:color="auto"/>
        <w:right w:val="none" w:sz="0" w:space="0" w:color="auto"/>
      </w:divBdr>
    </w:div>
    <w:div w:id="687873619">
      <w:bodyDiv w:val="1"/>
      <w:marLeft w:val="0"/>
      <w:marRight w:val="0"/>
      <w:marTop w:val="0"/>
      <w:marBottom w:val="0"/>
      <w:divBdr>
        <w:top w:val="none" w:sz="0" w:space="0" w:color="auto"/>
        <w:left w:val="none" w:sz="0" w:space="0" w:color="auto"/>
        <w:bottom w:val="none" w:sz="0" w:space="0" w:color="auto"/>
        <w:right w:val="none" w:sz="0" w:space="0" w:color="auto"/>
      </w:divBdr>
    </w:div>
    <w:div w:id="901604058">
      <w:bodyDiv w:val="1"/>
      <w:marLeft w:val="0"/>
      <w:marRight w:val="0"/>
      <w:marTop w:val="0"/>
      <w:marBottom w:val="0"/>
      <w:divBdr>
        <w:top w:val="none" w:sz="0" w:space="0" w:color="auto"/>
        <w:left w:val="none" w:sz="0" w:space="0" w:color="auto"/>
        <w:bottom w:val="none" w:sz="0" w:space="0" w:color="auto"/>
        <w:right w:val="none" w:sz="0" w:space="0" w:color="auto"/>
      </w:divBdr>
    </w:div>
    <w:div w:id="1360660039">
      <w:bodyDiv w:val="1"/>
      <w:marLeft w:val="0"/>
      <w:marRight w:val="0"/>
      <w:marTop w:val="0"/>
      <w:marBottom w:val="0"/>
      <w:divBdr>
        <w:top w:val="none" w:sz="0" w:space="0" w:color="auto"/>
        <w:left w:val="none" w:sz="0" w:space="0" w:color="auto"/>
        <w:bottom w:val="none" w:sz="0" w:space="0" w:color="auto"/>
        <w:right w:val="none" w:sz="0" w:space="0" w:color="auto"/>
      </w:divBdr>
    </w:div>
    <w:div w:id="1685547126">
      <w:bodyDiv w:val="1"/>
      <w:marLeft w:val="0"/>
      <w:marRight w:val="0"/>
      <w:marTop w:val="0"/>
      <w:marBottom w:val="0"/>
      <w:divBdr>
        <w:top w:val="none" w:sz="0" w:space="0" w:color="auto"/>
        <w:left w:val="none" w:sz="0" w:space="0" w:color="auto"/>
        <w:bottom w:val="none" w:sz="0" w:space="0" w:color="auto"/>
        <w:right w:val="none" w:sz="0" w:space="0" w:color="auto"/>
      </w:divBdr>
    </w:div>
    <w:div w:id="18706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4BE5-C5F1-4BEA-A4A4-A034D50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azos Mutual Funds</vt:lpstr>
    </vt:vector>
  </TitlesOfParts>
  <Company>Communities Foundation of Texas</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s Mutual Funds</dc:title>
  <dc:creator>Denise Davis</dc:creator>
  <cp:lastModifiedBy>Erica Waller</cp:lastModifiedBy>
  <cp:revision>2</cp:revision>
  <cp:lastPrinted>2017-12-05T02:18:00Z</cp:lastPrinted>
  <dcterms:created xsi:type="dcterms:W3CDTF">2018-11-09T13:38:00Z</dcterms:created>
  <dcterms:modified xsi:type="dcterms:W3CDTF">2018-11-09T13:38:00Z</dcterms:modified>
</cp:coreProperties>
</file>